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5722" w14:textId="77777777" w:rsidR="000978E0" w:rsidRPr="008C4B64" w:rsidRDefault="000978E0" w:rsidP="008C4B64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5812470" w14:textId="09868991" w:rsidR="008C4B64" w:rsidRPr="008C4B64" w:rsidRDefault="008C4B64" w:rsidP="008C4B64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1" w:name="_Hlk74571092"/>
      <w:r w:rsidRPr="008C4B64"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1</w:t>
      </w:r>
      <w:r w:rsidRPr="008C4B64">
        <w:rPr>
          <w:rFonts w:ascii="Times New Roman" w:hAnsi="Times New Roman"/>
          <w:i/>
          <w:iCs/>
          <w:sz w:val="20"/>
          <w:szCs w:val="20"/>
        </w:rPr>
        <w:t>.pielikums</w:t>
      </w:r>
    </w:p>
    <w:p w14:paraId="465F9D6D" w14:textId="77777777" w:rsidR="008C4B64" w:rsidRPr="008C4B64" w:rsidRDefault="008C4B64" w:rsidP="008C4B64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8C4B64">
        <w:rPr>
          <w:rFonts w:ascii="Times New Roman" w:hAnsi="Times New Roman"/>
          <w:i/>
          <w:sz w:val="20"/>
          <w:szCs w:val="20"/>
        </w:rPr>
        <w:t>Iepirkumam</w:t>
      </w:r>
      <w:r w:rsidRPr="008C4B64">
        <w:rPr>
          <w:rFonts w:ascii="Times New Roman" w:hAnsi="Times New Roman"/>
          <w:i/>
          <w:iCs/>
          <w:sz w:val="20"/>
          <w:szCs w:val="20"/>
        </w:rPr>
        <w:t xml:space="preserve"> “Būvuzraudzības darbu izpilde objektā</w:t>
      </w:r>
    </w:p>
    <w:p w14:paraId="5D27360A" w14:textId="77777777" w:rsidR="008C4B64" w:rsidRPr="008C4B64" w:rsidRDefault="008C4B64" w:rsidP="008C4B64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8C4B64">
        <w:rPr>
          <w:rFonts w:ascii="Times New Roman" w:hAnsi="Times New Roman"/>
          <w:i/>
          <w:iCs/>
          <w:sz w:val="20"/>
          <w:szCs w:val="20"/>
        </w:rPr>
        <w:t xml:space="preserve">“Ventspils brīvostas piestātnes Nr.12 </w:t>
      </w:r>
      <w:proofErr w:type="spellStart"/>
      <w:r w:rsidRPr="008C4B64">
        <w:rPr>
          <w:rFonts w:ascii="Times New Roman" w:hAnsi="Times New Roman"/>
          <w:i/>
          <w:iCs/>
          <w:sz w:val="20"/>
          <w:szCs w:val="20"/>
        </w:rPr>
        <w:t>kraujlaukuma</w:t>
      </w:r>
      <w:proofErr w:type="spellEnd"/>
      <w:r w:rsidRPr="008C4B64">
        <w:rPr>
          <w:rFonts w:ascii="Times New Roman" w:hAnsi="Times New Roman"/>
          <w:i/>
          <w:iCs/>
          <w:sz w:val="20"/>
          <w:szCs w:val="20"/>
        </w:rPr>
        <w:t xml:space="preserve"> seguma atjaunošana””,</w:t>
      </w:r>
    </w:p>
    <w:p w14:paraId="4450F67F" w14:textId="6697CDD1" w:rsidR="008C4B64" w:rsidRPr="008C4B64" w:rsidRDefault="008C4B64" w:rsidP="008C4B64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8C4B64">
        <w:rPr>
          <w:rFonts w:ascii="Times New Roman" w:hAnsi="Times New Roman"/>
          <w:i/>
          <w:iCs/>
          <w:sz w:val="20"/>
          <w:szCs w:val="20"/>
        </w:rPr>
        <w:t xml:space="preserve">identifikācijas Nr. </w:t>
      </w:r>
      <w:r w:rsidR="006C0820">
        <w:rPr>
          <w:rFonts w:ascii="Times New Roman" w:hAnsi="Times New Roman"/>
          <w:i/>
          <w:sz w:val="20"/>
          <w:szCs w:val="20"/>
        </w:rPr>
        <w:t>VBOP 2021/13</w:t>
      </w:r>
    </w:p>
    <w:bookmarkEnd w:id="1"/>
    <w:p w14:paraId="491BD423" w14:textId="20A5C86A" w:rsidR="00C26483" w:rsidRDefault="00C26483" w:rsidP="00F23C80">
      <w:pPr>
        <w:spacing w:after="0" w:line="240" w:lineRule="auto"/>
        <w:jc w:val="right"/>
        <w:rPr>
          <w:rFonts w:ascii="Dutch TL" w:eastAsia="Times New Roman" w:hAnsi="Dutch TL"/>
          <w:sz w:val="24"/>
          <w:szCs w:val="20"/>
          <w:lang w:eastAsia="lv-LV"/>
        </w:rPr>
      </w:pPr>
    </w:p>
    <w:p w14:paraId="13063DB0" w14:textId="71793EBC" w:rsidR="008C4B64" w:rsidRDefault="008C4B64" w:rsidP="00F23C80">
      <w:pPr>
        <w:spacing w:after="0" w:line="240" w:lineRule="auto"/>
        <w:jc w:val="right"/>
        <w:rPr>
          <w:rFonts w:ascii="Dutch TL" w:eastAsia="Times New Roman" w:hAnsi="Dutch TL"/>
          <w:sz w:val="24"/>
          <w:szCs w:val="20"/>
          <w:lang w:eastAsia="lv-LV"/>
        </w:rPr>
      </w:pPr>
    </w:p>
    <w:p w14:paraId="2A4A622D" w14:textId="5ACAFA78" w:rsidR="008C4B64" w:rsidRPr="008C4B64" w:rsidRDefault="008C4B64" w:rsidP="008C4B64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8C4B64">
        <w:rPr>
          <w:rFonts w:ascii="Times New Roman" w:hAnsi="Times New Roman"/>
          <w:b/>
          <w:i/>
          <w:sz w:val="24"/>
          <w:szCs w:val="24"/>
          <w:u w:val="single"/>
        </w:rPr>
        <w:t>Projekts</w:t>
      </w:r>
    </w:p>
    <w:p w14:paraId="53689C2B" w14:textId="6F3C10C9" w:rsidR="008C4B64" w:rsidRDefault="008C4B64" w:rsidP="00F23C80">
      <w:pPr>
        <w:spacing w:after="0" w:line="240" w:lineRule="auto"/>
        <w:jc w:val="right"/>
        <w:rPr>
          <w:rFonts w:ascii="Dutch TL" w:eastAsia="Times New Roman" w:hAnsi="Dutch TL"/>
          <w:sz w:val="24"/>
          <w:szCs w:val="20"/>
          <w:lang w:eastAsia="lv-LV"/>
        </w:rPr>
      </w:pPr>
    </w:p>
    <w:p w14:paraId="6E5CCFD3" w14:textId="799DC590" w:rsidR="008C4B64" w:rsidRDefault="008C4B64" w:rsidP="00F23C80">
      <w:pPr>
        <w:spacing w:after="0" w:line="240" w:lineRule="auto"/>
        <w:jc w:val="right"/>
        <w:rPr>
          <w:rFonts w:ascii="Dutch TL" w:eastAsia="Times New Roman" w:hAnsi="Dutch TL"/>
          <w:sz w:val="24"/>
          <w:szCs w:val="20"/>
          <w:lang w:eastAsia="lv-LV"/>
        </w:rPr>
      </w:pPr>
    </w:p>
    <w:p w14:paraId="34B12584" w14:textId="0AF90AB4" w:rsidR="008C4B64" w:rsidRDefault="008C4B64" w:rsidP="00F23C80">
      <w:pPr>
        <w:spacing w:after="0" w:line="240" w:lineRule="auto"/>
        <w:jc w:val="right"/>
        <w:rPr>
          <w:rFonts w:ascii="Dutch TL" w:eastAsia="Times New Roman" w:hAnsi="Dutch TL"/>
          <w:sz w:val="24"/>
          <w:szCs w:val="20"/>
          <w:lang w:eastAsia="lv-LV"/>
        </w:rPr>
      </w:pPr>
    </w:p>
    <w:p w14:paraId="5AFE55D4" w14:textId="0EFA21BC" w:rsidR="008E09F3" w:rsidRDefault="008E09F3" w:rsidP="008E09F3">
      <w:pPr>
        <w:spacing w:after="0"/>
        <w:jc w:val="center"/>
        <w:rPr>
          <w:rFonts w:ascii="Dutch TL" w:hAnsi="Dutch TL"/>
          <w:i/>
          <w:sz w:val="24"/>
          <w:szCs w:val="24"/>
        </w:rPr>
      </w:pPr>
      <w:r>
        <w:rPr>
          <w:rFonts w:ascii="Dutch TL" w:hAnsi="Dutch TL"/>
          <w:i/>
          <w:sz w:val="24"/>
          <w:szCs w:val="24"/>
        </w:rPr>
        <w:t>Ūdensapgādes un lietus kanalizācijas sistēmas</w:t>
      </w:r>
      <w:r w:rsidR="00DE6F08">
        <w:rPr>
          <w:rFonts w:ascii="Dutch TL" w:hAnsi="Dutch TL"/>
          <w:i/>
          <w:sz w:val="24"/>
          <w:szCs w:val="24"/>
        </w:rPr>
        <w:t xml:space="preserve"> 12.piestātnē Ventspilī</w:t>
      </w:r>
    </w:p>
    <w:p w14:paraId="0DE433C4" w14:textId="03D5C3E7" w:rsidR="00482E34" w:rsidRPr="008E09F3" w:rsidRDefault="008E09F3" w:rsidP="008E09F3">
      <w:pPr>
        <w:spacing w:after="0"/>
        <w:jc w:val="center"/>
        <w:rPr>
          <w:rFonts w:ascii="Dutch TL" w:hAnsi="Dutch TL"/>
          <w:i/>
          <w:sz w:val="26"/>
          <w:szCs w:val="28"/>
        </w:rPr>
      </w:pPr>
      <w:r>
        <w:rPr>
          <w:rFonts w:ascii="Dutch TL" w:hAnsi="Dutch TL"/>
          <w:b/>
          <w:bCs/>
          <w:i/>
          <w:sz w:val="26"/>
          <w:szCs w:val="28"/>
        </w:rPr>
        <w:t>P</w:t>
      </w:r>
      <w:r w:rsidRPr="008E09F3">
        <w:rPr>
          <w:rFonts w:ascii="Dutch TL" w:hAnsi="Dutch TL"/>
          <w:b/>
          <w:bCs/>
          <w:i/>
          <w:sz w:val="26"/>
          <w:szCs w:val="28"/>
        </w:rPr>
        <w:t>rojektēšanas uzdevums</w:t>
      </w:r>
    </w:p>
    <w:p w14:paraId="0A5B49B5" w14:textId="3FFC1EC0" w:rsidR="00C6334F" w:rsidRPr="00492210" w:rsidRDefault="00C6334F" w:rsidP="005A79B9">
      <w:pPr>
        <w:spacing w:after="0"/>
        <w:jc w:val="both"/>
        <w:rPr>
          <w:rFonts w:ascii="Dutch TL" w:hAnsi="Dutch TL"/>
          <w:sz w:val="24"/>
          <w:szCs w:val="24"/>
        </w:rPr>
      </w:pPr>
    </w:p>
    <w:p w14:paraId="4A224D08" w14:textId="430BB5DB" w:rsidR="008E09F3" w:rsidRPr="00BB0454" w:rsidRDefault="008E09F3" w:rsidP="005A79B9">
      <w:pPr>
        <w:pStyle w:val="ListParagraph"/>
        <w:numPr>
          <w:ilvl w:val="0"/>
          <w:numId w:val="30"/>
        </w:numPr>
        <w:jc w:val="both"/>
        <w:rPr>
          <w:rFonts w:ascii="Dutch TL" w:hAnsi="Dutch TL"/>
          <w:b/>
          <w:bCs/>
          <w:sz w:val="22"/>
          <w:szCs w:val="22"/>
        </w:rPr>
      </w:pPr>
      <w:r w:rsidRPr="00BB0454">
        <w:rPr>
          <w:rFonts w:ascii="Dutch TL" w:hAnsi="Dutch TL"/>
          <w:b/>
          <w:bCs/>
          <w:sz w:val="22"/>
          <w:szCs w:val="22"/>
        </w:rPr>
        <w:t>Atjaunot ūdensvada</w:t>
      </w:r>
      <w:r w:rsidR="00A14D97" w:rsidRPr="00BB0454">
        <w:rPr>
          <w:rFonts w:ascii="Dutch TL" w:hAnsi="Dutch TL"/>
          <w:b/>
          <w:bCs/>
          <w:sz w:val="22"/>
          <w:szCs w:val="22"/>
        </w:rPr>
        <w:t xml:space="preserve"> D110 PE</w:t>
      </w:r>
      <w:r w:rsidRPr="00BB0454">
        <w:rPr>
          <w:rFonts w:ascii="Dutch TL" w:hAnsi="Dutch TL"/>
          <w:b/>
          <w:bCs/>
          <w:sz w:val="22"/>
          <w:szCs w:val="22"/>
        </w:rPr>
        <w:t xml:space="preserve"> darbību 12. piestātn</w:t>
      </w:r>
      <w:r w:rsidR="00CD7F7D">
        <w:rPr>
          <w:rFonts w:ascii="Dutch TL" w:hAnsi="Dutch TL"/>
          <w:b/>
          <w:bCs/>
          <w:sz w:val="22"/>
          <w:szCs w:val="22"/>
        </w:rPr>
        <w:t>ē</w:t>
      </w:r>
      <w:r w:rsidRPr="00BB0454">
        <w:rPr>
          <w:rFonts w:ascii="Dutch TL" w:hAnsi="Dutch TL"/>
          <w:b/>
          <w:bCs/>
          <w:sz w:val="22"/>
          <w:szCs w:val="22"/>
        </w:rPr>
        <w:t>.</w:t>
      </w:r>
    </w:p>
    <w:p w14:paraId="7F27086A" w14:textId="2A20B61D" w:rsidR="008E09F3" w:rsidRPr="00BB0454" w:rsidRDefault="00A14D97" w:rsidP="005A79B9">
      <w:pPr>
        <w:spacing w:after="0"/>
        <w:jc w:val="both"/>
        <w:rPr>
          <w:rFonts w:ascii="Dutch TL" w:hAnsi="Dutch TL"/>
        </w:rPr>
      </w:pPr>
      <w:r w:rsidRPr="00BB0454">
        <w:rPr>
          <w:rFonts w:ascii="Dutch TL" w:hAnsi="Dutch TL"/>
        </w:rPr>
        <w:t>Lai atjaunot ūdensvada darbību 12. piestātnē</w:t>
      </w:r>
      <w:r w:rsidR="005A79B9">
        <w:rPr>
          <w:rFonts w:ascii="Dutch TL" w:hAnsi="Dutch TL"/>
        </w:rPr>
        <w:t>,</w:t>
      </w:r>
      <w:r w:rsidRPr="00BB0454">
        <w:rPr>
          <w:rFonts w:ascii="Dutch TL" w:hAnsi="Dutch TL"/>
        </w:rPr>
        <w:t xml:space="preserve"> nepieciešams</w:t>
      </w:r>
      <w:r w:rsidR="00F37F14">
        <w:rPr>
          <w:rFonts w:ascii="Dutch TL" w:hAnsi="Dutch TL"/>
        </w:rPr>
        <w:t xml:space="preserve"> veikt sekojošas darbības</w:t>
      </w:r>
      <w:r w:rsidRPr="00BB0454">
        <w:rPr>
          <w:rFonts w:ascii="Dutch TL" w:hAnsi="Dutch TL"/>
        </w:rPr>
        <w:t>:</w:t>
      </w:r>
    </w:p>
    <w:p w14:paraId="61B6F1EF" w14:textId="4C4AE451" w:rsidR="00BA2D91" w:rsidRDefault="00F37F14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>
        <w:rPr>
          <w:rFonts w:ascii="Dutch TL" w:hAnsi="Dutch TL"/>
          <w:sz w:val="22"/>
          <w:szCs w:val="22"/>
        </w:rPr>
        <w:t>Esošā ūdensvada OD110-200 (L</w:t>
      </w:r>
      <w:r w:rsidR="005A79B9">
        <w:rPr>
          <w:rFonts w:ascii="Dutch TL" w:hAnsi="Dutch TL"/>
          <w:sz w:val="22"/>
          <w:szCs w:val="22"/>
        </w:rPr>
        <w:t>=</w:t>
      </w:r>
      <w:r>
        <w:rPr>
          <w:rFonts w:ascii="Dutch TL" w:hAnsi="Dutch TL"/>
          <w:sz w:val="22"/>
          <w:szCs w:val="22"/>
        </w:rPr>
        <w:t>349m) darbspējas pārbaude.</w:t>
      </w:r>
    </w:p>
    <w:p w14:paraId="7A9E7EE7" w14:textId="0D7C4443" w:rsidR="00F37F14" w:rsidRDefault="00F37F14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>
        <w:rPr>
          <w:rFonts w:ascii="Dutch TL" w:hAnsi="Dutch TL"/>
          <w:sz w:val="22"/>
          <w:szCs w:val="22"/>
        </w:rPr>
        <w:t>Ūdensvada bojāto iecirkņu atjaunošana darbspējīgā stāvoklī.</w:t>
      </w:r>
    </w:p>
    <w:p w14:paraId="3CC6B600" w14:textId="4012A79E" w:rsidR="00F37F14" w:rsidRDefault="00F37F14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>
        <w:rPr>
          <w:rFonts w:ascii="Dutch TL" w:hAnsi="Dutch TL"/>
          <w:sz w:val="22"/>
          <w:szCs w:val="22"/>
        </w:rPr>
        <w:t>Bojāto elementu nomaiņa.</w:t>
      </w:r>
    </w:p>
    <w:p w14:paraId="1D7098BA" w14:textId="6C0B0022" w:rsidR="00F37F14" w:rsidRDefault="00F37F14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>
        <w:rPr>
          <w:rFonts w:ascii="Dutch TL" w:hAnsi="Dutch TL"/>
          <w:sz w:val="22"/>
          <w:szCs w:val="22"/>
        </w:rPr>
        <w:t>Ūdensvad</w:t>
      </w:r>
      <w:r w:rsidR="005A79B9">
        <w:rPr>
          <w:rFonts w:ascii="Dutch TL" w:hAnsi="Dutch TL"/>
          <w:sz w:val="22"/>
          <w:szCs w:val="22"/>
        </w:rPr>
        <w:t>a</w:t>
      </w:r>
      <w:r>
        <w:rPr>
          <w:rFonts w:ascii="Dutch TL" w:hAnsi="Dutch TL"/>
          <w:sz w:val="22"/>
          <w:szCs w:val="22"/>
        </w:rPr>
        <w:t xml:space="preserve"> akas pacelšana līdz jaunā seguma augstuma atzīmēm</w:t>
      </w:r>
      <w:r w:rsidR="005A79B9">
        <w:rPr>
          <w:rFonts w:ascii="Dutch TL" w:hAnsi="Dutch TL"/>
          <w:sz w:val="22"/>
          <w:szCs w:val="22"/>
        </w:rPr>
        <w:t>.</w:t>
      </w:r>
    </w:p>
    <w:p w14:paraId="331463DD" w14:textId="563E0A65" w:rsidR="003008BD" w:rsidRPr="00BB0454" w:rsidRDefault="00F37F14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>
        <w:rPr>
          <w:rFonts w:ascii="Dutch TL" w:hAnsi="Dutch TL"/>
          <w:sz w:val="22"/>
          <w:szCs w:val="22"/>
        </w:rPr>
        <w:t>Ūdensvad</w:t>
      </w:r>
      <w:r w:rsidR="005A79B9">
        <w:rPr>
          <w:rFonts w:ascii="Dutch TL" w:hAnsi="Dutch TL"/>
          <w:sz w:val="22"/>
          <w:szCs w:val="22"/>
        </w:rPr>
        <w:t>a</w:t>
      </w:r>
      <w:r>
        <w:rPr>
          <w:rFonts w:ascii="Dutch TL" w:hAnsi="Dutch TL"/>
          <w:sz w:val="22"/>
          <w:szCs w:val="22"/>
        </w:rPr>
        <w:t xml:space="preserve"> spiediena pārbaud</w:t>
      </w:r>
      <w:r w:rsidR="005A79B9">
        <w:rPr>
          <w:rFonts w:ascii="Dutch TL" w:hAnsi="Dutch TL"/>
          <w:sz w:val="22"/>
          <w:szCs w:val="22"/>
        </w:rPr>
        <w:t>e.</w:t>
      </w:r>
    </w:p>
    <w:p w14:paraId="67152DB8" w14:textId="557AFB56" w:rsidR="008E09F3" w:rsidRPr="00BB0454" w:rsidRDefault="008E09F3" w:rsidP="005A79B9">
      <w:pPr>
        <w:pStyle w:val="ListParagraph"/>
        <w:numPr>
          <w:ilvl w:val="0"/>
          <w:numId w:val="30"/>
        </w:numPr>
        <w:jc w:val="both"/>
        <w:rPr>
          <w:rFonts w:ascii="Dutch TL" w:hAnsi="Dutch TL"/>
          <w:b/>
          <w:bCs/>
          <w:sz w:val="22"/>
          <w:szCs w:val="22"/>
        </w:rPr>
      </w:pPr>
      <w:r w:rsidRPr="00BB0454">
        <w:rPr>
          <w:rFonts w:ascii="Dutch TL" w:hAnsi="Dutch TL"/>
          <w:b/>
          <w:bCs/>
          <w:sz w:val="22"/>
          <w:szCs w:val="22"/>
        </w:rPr>
        <w:t>Atjaunot lietus kanalizācijas sistēmu 12. piestātnē.</w:t>
      </w:r>
    </w:p>
    <w:p w14:paraId="13A50AC5" w14:textId="1443A99C" w:rsidR="00185E27" w:rsidRDefault="003008BD" w:rsidP="005A79B9">
      <w:pPr>
        <w:spacing w:after="0"/>
        <w:jc w:val="both"/>
        <w:rPr>
          <w:rFonts w:ascii="Dutch TL" w:hAnsi="Dutch TL"/>
        </w:rPr>
      </w:pPr>
      <w:r w:rsidRPr="00BB0454">
        <w:rPr>
          <w:rFonts w:ascii="Dutch TL" w:hAnsi="Dutch TL"/>
        </w:rPr>
        <w:t>Lai atjaunot</w:t>
      </w:r>
      <w:r w:rsidR="00CD7F7D">
        <w:rPr>
          <w:rFonts w:ascii="Dutch TL" w:hAnsi="Dutch TL"/>
        </w:rPr>
        <w:t>u</w:t>
      </w:r>
      <w:r w:rsidRPr="00BB0454">
        <w:rPr>
          <w:rFonts w:ascii="Dutch TL" w:hAnsi="Dutch TL"/>
        </w:rPr>
        <w:t xml:space="preserve"> lietus kanalizācijas sistēmas darbību</w:t>
      </w:r>
      <w:r w:rsidR="005A79B9">
        <w:rPr>
          <w:rFonts w:ascii="Dutch TL" w:hAnsi="Dutch TL"/>
        </w:rPr>
        <w:t>,</w:t>
      </w:r>
      <w:r w:rsidRPr="00BB0454">
        <w:rPr>
          <w:rFonts w:ascii="Dutch TL" w:hAnsi="Dutch TL"/>
        </w:rPr>
        <w:t xml:space="preserve"> nepieciešams ņemt vērā PSIA “</w:t>
      </w:r>
      <w:proofErr w:type="spellStart"/>
      <w:r w:rsidRPr="00BB0454">
        <w:rPr>
          <w:rFonts w:ascii="Dutch TL" w:hAnsi="Dutch TL"/>
        </w:rPr>
        <w:t>Ūdeka</w:t>
      </w:r>
      <w:proofErr w:type="spellEnd"/>
      <w:r w:rsidRPr="00BB0454">
        <w:rPr>
          <w:rFonts w:ascii="Dutch TL" w:hAnsi="Dutch TL"/>
        </w:rPr>
        <w:t xml:space="preserve">” veikto </w:t>
      </w:r>
      <w:r w:rsidR="00DE6F08" w:rsidRPr="00BB0454">
        <w:rPr>
          <w:rFonts w:ascii="Dutch TL" w:hAnsi="Dutch TL"/>
        </w:rPr>
        <w:t xml:space="preserve">CCTV </w:t>
      </w:r>
      <w:r w:rsidRPr="00BB0454">
        <w:rPr>
          <w:rFonts w:ascii="Dutch TL" w:hAnsi="Dutch TL"/>
        </w:rPr>
        <w:t>video inspekcijas datus</w:t>
      </w:r>
      <w:r w:rsidR="00CD7F7D">
        <w:rPr>
          <w:rFonts w:ascii="Dutch TL" w:hAnsi="Dutch TL"/>
        </w:rPr>
        <w:t>,</w:t>
      </w:r>
      <w:r w:rsidRPr="00BB0454">
        <w:rPr>
          <w:rFonts w:ascii="Dutch TL" w:hAnsi="Dutch TL"/>
        </w:rPr>
        <w:t xml:space="preserve"> kas ir ielādēti vietnē:</w:t>
      </w:r>
    </w:p>
    <w:p w14:paraId="6982E326" w14:textId="3D9AF438" w:rsidR="003008BD" w:rsidRPr="00BB0454" w:rsidRDefault="00E12C2C" w:rsidP="005A79B9">
      <w:pPr>
        <w:spacing w:after="0"/>
        <w:jc w:val="both"/>
        <w:rPr>
          <w:rFonts w:ascii="Dutch TL" w:hAnsi="Dutch TL"/>
        </w:rPr>
      </w:pPr>
      <w:hyperlink r:id="rId8" w:anchor="bi8P5a6wnLyn46XJQd3C0Q" w:history="1">
        <w:r w:rsidR="003008BD" w:rsidRPr="00BB0454">
          <w:rPr>
            <w:rStyle w:val="Hyperlink"/>
            <w:rFonts w:ascii="Dutch TL" w:hAnsi="Dutch TL"/>
          </w:rPr>
          <w:t>https://mega.nz/folder/JywCnZCA#bi8P5a6wnLyn46XJQd3C0Q</w:t>
        </w:r>
      </w:hyperlink>
      <w:r w:rsidR="003008BD" w:rsidRPr="00BB0454">
        <w:rPr>
          <w:rFonts w:ascii="Dutch TL" w:hAnsi="Dutch TL"/>
        </w:rPr>
        <w:t xml:space="preserve"> un paredzēt sekojošas darbības:</w:t>
      </w:r>
    </w:p>
    <w:p w14:paraId="604D45AF" w14:textId="32FC1F6A" w:rsidR="00BA2D91" w:rsidRPr="00BB0454" w:rsidRDefault="00787DD5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 w:rsidRPr="00BB0454">
        <w:rPr>
          <w:rFonts w:ascii="Dutch TL" w:hAnsi="Dutch TL"/>
          <w:sz w:val="22"/>
          <w:szCs w:val="22"/>
        </w:rPr>
        <w:t xml:space="preserve">Pārlikt LK tīklu posmus ar </w:t>
      </w:r>
      <w:proofErr w:type="spellStart"/>
      <w:r w:rsidRPr="00BB0454">
        <w:rPr>
          <w:rFonts w:ascii="Dutch TL" w:hAnsi="Dutch TL"/>
          <w:sz w:val="22"/>
          <w:szCs w:val="22"/>
        </w:rPr>
        <w:t>iesēdumiem</w:t>
      </w:r>
      <w:proofErr w:type="spellEnd"/>
      <w:r w:rsidR="009668DA" w:rsidRPr="00BB0454">
        <w:rPr>
          <w:rFonts w:ascii="Dutch TL" w:hAnsi="Dutch TL"/>
          <w:sz w:val="22"/>
          <w:szCs w:val="22"/>
        </w:rPr>
        <w:t xml:space="preserve">. Posmi ar </w:t>
      </w:r>
      <w:proofErr w:type="spellStart"/>
      <w:r w:rsidR="009668DA" w:rsidRPr="00BB0454">
        <w:rPr>
          <w:rFonts w:ascii="Dutch TL" w:hAnsi="Dutch TL"/>
          <w:sz w:val="22"/>
          <w:szCs w:val="22"/>
        </w:rPr>
        <w:t>iesēdumiem</w:t>
      </w:r>
      <w:proofErr w:type="spellEnd"/>
      <w:r w:rsidR="009668DA" w:rsidRPr="00BB0454">
        <w:rPr>
          <w:rFonts w:ascii="Dutch TL" w:hAnsi="Dutch TL"/>
          <w:sz w:val="22"/>
          <w:szCs w:val="22"/>
        </w:rPr>
        <w:t xml:space="preserve"> noradīti </w:t>
      </w:r>
      <w:proofErr w:type="spellStart"/>
      <w:r w:rsidR="00BA2D91" w:rsidRPr="00BB0454">
        <w:rPr>
          <w:rFonts w:ascii="Dutch TL" w:hAnsi="Dutch TL"/>
          <w:sz w:val="22"/>
          <w:szCs w:val="22"/>
        </w:rPr>
        <w:t>dwg</w:t>
      </w:r>
      <w:proofErr w:type="spellEnd"/>
      <w:r w:rsidR="00BA2D91" w:rsidRPr="00BB0454">
        <w:rPr>
          <w:rFonts w:ascii="Dutch TL" w:hAnsi="Dutch TL"/>
          <w:sz w:val="22"/>
          <w:szCs w:val="22"/>
        </w:rPr>
        <w:t xml:space="preserve"> failā:</w:t>
      </w:r>
      <w:r w:rsidR="00DE6F08" w:rsidRPr="00BB0454">
        <w:rPr>
          <w:rFonts w:ascii="Dutch TL" w:hAnsi="Dutch TL"/>
          <w:sz w:val="22"/>
          <w:szCs w:val="22"/>
        </w:rPr>
        <w:t xml:space="preserve"> CCTV_12.piestatne FINAL 15.04.2021. Fails ievietots vietnē </w:t>
      </w:r>
      <w:hyperlink r:id="rId9" w:anchor="bi8P5a6wnLyn46XJQd3C0Q" w:history="1">
        <w:r w:rsidR="00DE6F08" w:rsidRPr="00BB0454">
          <w:rPr>
            <w:rStyle w:val="Hyperlink"/>
            <w:rFonts w:ascii="Dutch TL" w:hAnsi="Dutch TL"/>
            <w:sz w:val="22"/>
            <w:szCs w:val="22"/>
          </w:rPr>
          <w:t>https://mega.nz/folder/JywCnZCA#bi8P5a6wnLyn46XJQd3C0Q</w:t>
        </w:r>
      </w:hyperlink>
      <w:r w:rsidR="00B428B9">
        <w:rPr>
          <w:rFonts w:ascii="Dutch TL" w:hAnsi="Dutch TL"/>
          <w:sz w:val="22"/>
          <w:szCs w:val="22"/>
        </w:rPr>
        <w:t>.</w:t>
      </w:r>
    </w:p>
    <w:p w14:paraId="01B10558" w14:textId="550E8CD3" w:rsidR="00BA2D91" w:rsidRPr="00BB0454" w:rsidRDefault="00787DD5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 w:rsidRPr="00BB0454">
        <w:rPr>
          <w:rFonts w:ascii="Dutch TL" w:hAnsi="Dutch TL"/>
          <w:sz w:val="22"/>
          <w:szCs w:val="22"/>
        </w:rPr>
        <w:t>Aizbetonēt esoš</w:t>
      </w:r>
      <w:r w:rsidR="009668DA" w:rsidRPr="00BB0454">
        <w:rPr>
          <w:rFonts w:ascii="Dutch TL" w:hAnsi="Dutch TL"/>
          <w:sz w:val="22"/>
          <w:szCs w:val="22"/>
        </w:rPr>
        <w:t>ās</w:t>
      </w:r>
      <w:r w:rsidRPr="00BB0454">
        <w:rPr>
          <w:rFonts w:ascii="Dutch TL" w:hAnsi="Dutch TL"/>
          <w:sz w:val="22"/>
          <w:szCs w:val="22"/>
        </w:rPr>
        <w:t xml:space="preserve"> boj</w:t>
      </w:r>
      <w:r w:rsidR="00B428B9">
        <w:rPr>
          <w:rFonts w:ascii="Dutch TL" w:hAnsi="Dutch TL"/>
          <w:sz w:val="22"/>
          <w:szCs w:val="22"/>
        </w:rPr>
        <w:t>ā</w:t>
      </w:r>
      <w:r w:rsidRPr="00BB0454">
        <w:rPr>
          <w:rFonts w:ascii="Dutch TL" w:hAnsi="Dutch TL"/>
          <w:sz w:val="22"/>
          <w:szCs w:val="22"/>
        </w:rPr>
        <w:t>t</w:t>
      </w:r>
      <w:r w:rsidR="00B428B9">
        <w:rPr>
          <w:rFonts w:ascii="Dutch TL" w:hAnsi="Dutch TL"/>
          <w:sz w:val="22"/>
          <w:szCs w:val="22"/>
        </w:rPr>
        <w:t>ā</w:t>
      </w:r>
      <w:r w:rsidR="009668DA" w:rsidRPr="00BB0454">
        <w:rPr>
          <w:rFonts w:ascii="Dutch TL" w:hAnsi="Dutch TL"/>
          <w:sz w:val="22"/>
          <w:szCs w:val="22"/>
        </w:rPr>
        <w:t>s</w:t>
      </w:r>
      <w:r w:rsidRPr="00BB0454">
        <w:rPr>
          <w:rFonts w:ascii="Dutch TL" w:hAnsi="Dutch TL"/>
          <w:sz w:val="22"/>
          <w:szCs w:val="22"/>
        </w:rPr>
        <w:t xml:space="preserve"> LK betona teknes </w:t>
      </w:r>
      <w:proofErr w:type="spellStart"/>
      <w:r w:rsidRPr="00BB0454">
        <w:rPr>
          <w:rFonts w:ascii="Dutch TL" w:hAnsi="Dutch TL"/>
          <w:sz w:val="22"/>
          <w:szCs w:val="22"/>
        </w:rPr>
        <w:t>Hauraton</w:t>
      </w:r>
      <w:proofErr w:type="spellEnd"/>
      <w:r w:rsidRPr="00BB0454">
        <w:rPr>
          <w:rFonts w:ascii="Dutch TL" w:hAnsi="Dutch TL"/>
          <w:sz w:val="22"/>
          <w:szCs w:val="22"/>
        </w:rPr>
        <w:t xml:space="preserve"> </w:t>
      </w:r>
      <w:proofErr w:type="spellStart"/>
      <w:r w:rsidRPr="00BB0454">
        <w:rPr>
          <w:rFonts w:ascii="Dutch TL" w:hAnsi="Dutch TL"/>
          <w:sz w:val="22"/>
          <w:szCs w:val="22"/>
        </w:rPr>
        <w:t>Faserfix</w:t>
      </w:r>
      <w:proofErr w:type="spellEnd"/>
      <w:r w:rsidRPr="00BB0454">
        <w:rPr>
          <w:rFonts w:ascii="Dutch TL" w:hAnsi="Dutch TL"/>
          <w:sz w:val="22"/>
          <w:szCs w:val="22"/>
        </w:rPr>
        <w:t xml:space="preserve"> </w:t>
      </w:r>
      <w:proofErr w:type="spellStart"/>
      <w:r w:rsidRPr="00BB0454">
        <w:rPr>
          <w:rFonts w:ascii="Dutch TL" w:hAnsi="Dutch TL"/>
          <w:sz w:val="22"/>
          <w:szCs w:val="22"/>
        </w:rPr>
        <w:t>Super</w:t>
      </w:r>
      <w:proofErr w:type="spellEnd"/>
      <w:r w:rsidRPr="00BB0454">
        <w:rPr>
          <w:rFonts w:ascii="Dutch TL" w:hAnsi="Dutch TL"/>
          <w:sz w:val="22"/>
          <w:szCs w:val="22"/>
        </w:rPr>
        <w:t xml:space="preserve"> 300 posmus starp smilšu uztvērējiem</w:t>
      </w:r>
      <w:r w:rsidR="009668DA" w:rsidRPr="00BB0454">
        <w:rPr>
          <w:rFonts w:ascii="Dutch TL" w:hAnsi="Dutch TL"/>
          <w:sz w:val="22"/>
          <w:szCs w:val="22"/>
        </w:rPr>
        <w:t xml:space="preserve"> 260</w:t>
      </w:r>
      <w:r w:rsidR="005A79B9">
        <w:rPr>
          <w:rFonts w:ascii="Dutch TL" w:hAnsi="Dutch TL"/>
          <w:sz w:val="22"/>
          <w:szCs w:val="22"/>
        </w:rPr>
        <w:t>,</w:t>
      </w:r>
      <w:r w:rsidR="009668DA" w:rsidRPr="00BB0454">
        <w:rPr>
          <w:rFonts w:ascii="Dutch TL" w:hAnsi="Dutch TL"/>
          <w:sz w:val="22"/>
          <w:szCs w:val="22"/>
        </w:rPr>
        <w:t>25m garumā</w:t>
      </w:r>
      <w:r w:rsidRPr="00BB0454">
        <w:rPr>
          <w:rFonts w:ascii="Dutch TL" w:hAnsi="Dutch TL"/>
          <w:sz w:val="22"/>
          <w:szCs w:val="22"/>
        </w:rPr>
        <w:t xml:space="preserve">. Esošiem </w:t>
      </w:r>
      <w:proofErr w:type="spellStart"/>
      <w:r w:rsidRPr="00BB0454">
        <w:rPr>
          <w:rFonts w:ascii="Dutch TL" w:hAnsi="Dutch TL"/>
          <w:sz w:val="22"/>
          <w:szCs w:val="22"/>
        </w:rPr>
        <w:t>Hauraton</w:t>
      </w:r>
      <w:proofErr w:type="spellEnd"/>
      <w:r w:rsidRPr="00BB0454">
        <w:rPr>
          <w:rFonts w:ascii="Dutch TL" w:hAnsi="Dutch TL"/>
          <w:sz w:val="22"/>
          <w:szCs w:val="22"/>
        </w:rPr>
        <w:t xml:space="preserve"> smilšu uztvērējiem paredzēt </w:t>
      </w:r>
      <w:r w:rsidR="009668DA" w:rsidRPr="00BB0454">
        <w:rPr>
          <w:rFonts w:ascii="Dutch TL" w:hAnsi="Dutch TL"/>
          <w:sz w:val="22"/>
          <w:szCs w:val="22"/>
        </w:rPr>
        <w:t>bojātās augšējas daļas ar čuguna restes stiprinājumiem nomaiņu – 14gab.</w:t>
      </w:r>
      <w:r w:rsidR="0015736B" w:rsidRPr="00BB0454">
        <w:rPr>
          <w:rFonts w:ascii="Dutch TL" w:hAnsi="Dutch TL"/>
          <w:sz w:val="22"/>
          <w:szCs w:val="22"/>
        </w:rPr>
        <w:t xml:space="preserve"> </w:t>
      </w:r>
      <w:r w:rsidR="00BB0454" w:rsidRPr="00BB0454">
        <w:rPr>
          <w:rFonts w:ascii="Dutch TL" w:hAnsi="Dutch TL"/>
          <w:sz w:val="22"/>
          <w:szCs w:val="22"/>
        </w:rPr>
        <w:t xml:space="preserve">Pēc nepieciešamības un LK daudzuma aprēķiniem atstāt pa </w:t>
      </w:r>
      <w:r w:rsidR="00BB0454" w:rsidRPr="00BB0454">
        <w:rPr>
          <w:rFonts w:ascii="Dutch TL" w:hAnsi="Dutch TL"/>
          <w:sz w:val="22"/>
          <w:szCs w:val="22"/>
        </w:rPr>
        <w:lastRenderedPageBreak/>
        <w:t>vienam betona teknes posmam no katras puses no smilšu uztvērējiem</w:t>
      </w:r>
      <w:r w:rsidR="00525B46">
        <w:rPr>
          <w:rFonts w:ascii="Dutch TL" w:hAnsi="Dutch TL"/>
          <w:sz w:val="22"/>
          <w:szCs w:val="22"/>
        </w:rPr>
        <w:t>,</w:t>
      </w:r>
      <w:r w:rsidR="00BB0454" w:rsidRPr="00BB0454">
        <w:rPr>
          <w:rFonts w:ascii="Dutch TL" w:hAnsi="Dutch TL"/>
          <w:sz w:val="22"/>
          <w:szCs w:val="22"/>
        </w:rPr>
        <w:t xml:space="preserve"> nomainot</w:t>
      </w:r>
      <w:r w:rsidR="00BB0454">
        <w:rPr>
          <w:rFonts w:ascii="Dutch TL" w:hAnsi="Dutch TL"/>
          <w:sz w:val="22"/>
          <w:szCs w:val="22"/>
        </w:rPr>
        <w:t xml:space="preserve"> teknes</w:t>
      </w:r>
      <w:r w:rsidR="00BB0454" w:rsidRPr="00BB0454">
        <w:rPr>
          <w:rFonts w:ascii="Dutch TL" w:hAnsi="Dutch TL"/>
          <w:sz w:val="22"/>
          <w:szCs w:val="22"/>
        </w:rPr>
        <w:t xml:space="preserve"> posmus ar bojāto čuguna restes stiprinājuma daļu</w:t>
      </w:r>
      <w:r w:rsidR="00B428B9">
        <w:rPr>
          <w:rFonts w:ascii="Dutch TL" w:hAnsi="Dutch TL"/>
          <w:sz w:val="22"/>
          <w:szCs w:val="22"/>
        </w:rPr>
        <w:t>.</w:t>
      </w:r>
    </w:p>
    <w:p w14:paraId="05EB36DF" w14:textId="6B6030CB" w:rsidR="00BA2D91" w:rsidRPr="00BB0454" w:rsidRDefault="009668DA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 w:rsidRPr="00BB0454">
        <w:rPr>
          <w:rFonts w:ascii="Dutch TL" w:hAnsi="Dutch TL"/>
          <w:sz w:val="22"/>
          <w:szCs w:val="22"/>
        </w:rPr>
        <w:t>Paredzēt bojātas akas teleskopa nomaiņu – aka</w:t>
      </w:r>
      <w:r w:rsidR="00BA2D91" w:rsidRPr="00BB0454">
        <w:rPr>
          <w:rFonts w:ascii="Dutch TL" w:hAnsi="Dutch TL"/>
          <w:sz w:val="22"/>
          <w:szCs w:val="22"/>
        </w:rPr>
        <w:t xml:space="preserve"> K6</w:t>
      </w:r>
      <w:r w:rsidR="00561830">
        <w:rPr>
          <w:rFonts w:ascii="Dutch TL" w:hAnsi="Dutch TL"/>
          <w:sz w:val="22"/>
          <w:szCs w:val="22"/>
        </w:rPr>
        <w:t xml:space="preserve">, </w:t>
      </w:r>
      <w:r w:rsidR="0015736B" w:rsidRPr="00BB0454">
        <w:rPr>
          <w:rFonts w:ascii="Dutch TL" w:hAnsi="Dutch TL"/>
          <w:sz w:val="22"/>
          <w:szCs w:val="22"/>
        </w:rPr>
        <w:t>k</w:t>
      </w:r>
      <w:r w:rsidR="00561830">
        <w:rPr>
          <w:rFonts w:ascii="Dutch TL" w:hAnsi="Dutch TL"/>
          <w:sz w:val="22"/>
          <w:szCs w:val="22"/>
        </w:rPr>
        <w:t>ā</w:t>
      </w:r>
      <w:r w:rsidR="0015736B" w:rsidRPr="00BB0454">
        <w:rPr>
          <w:rFonts w:ascii="Dutch TL" w:hAnsi="Dutch TL"/>
          <w:sz w:val="22"/>
          <w:szCs w:val="22"/>
        </w:rPr>
        <w:t xml:space="preserve"> arī citas akas pēc objekta apsekošanas dabā</w:t>
      </w:r>
      <w:r w:rsidR="00B428B9">
        <w:rPr>
          <w:rFonts w:ascii="Dutch TL" w:hAnsi="Dutch TL"/>
          <w:sz w:val="22"/>
          <w:szCs w:val="22"/>
        </w:rPr>
        <w:t>.</w:t>
      </w:r>
    </w:p>
    <w:p w14:paraId="0DFD3CD8" w14:textId="47F1F639" w:rsidR="00BA2D91" w:rsidRPr="00BB0454" w:rsidRDefault="009668DA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 w:rsidRPr="00BB0454">
        <w:rPr>
          <w:rFonts w:ascii="Dutch TL" w:hAnsi="Dutch TL"/>
          <w:sz w:val="22"/>
          <w:szCs w:val="22"/>
        </w:rPr>
        <w:t>Paredzēt bojātas akas teleskopa nomaiņu kopā ar čuguna lūku un vāku D400 –</w:t>
      </w:r>
      <w:r w:rsidR="00BA2D91" w:rsidRPr="00BB0454">
        <w:rPr>
          <w:rFonts w:ascii="Dutch TL" w:hAnsi="Dutch TL"/>
          <w:sz w:val="22"/>
          <w:szCs w:val="22"/>
        </w:rPr>
        <w:t xml:space="preserve"> </w:t>
      </w:r>
      <w:r w:rsidRPr="00BB0454">
        <w:rPr>
          <w:rFonts w:ascii="Dutch TL" w:hAnsi="Dutch TL"/>
          <w:sz w:val="22"/>
          <w:szCs w:val="22"/>
        </w:rPr>
        <w:t>aka</w:t>
      </w:r>
      <w:r w:rsidR="00BA2D91" w:rsidRPr="00BB0454">
        <w:rPr>
          <w:rFonts w:ascii="Dutch TL" w:hAnsi="Dutch TL"/>
          <w:sz w:val="22"/>
          <w:szCs w:val="22"/>
        </w:rPr>
        <w:t xml:space="preserve"> K12</w:t>
      </w:r>
      <w:r w:rsidR="00B428B9">
        <w:rPr>
          <w:rFonts w:ascii="Dutch TL" w:hAnsi="Dutch TL"/>
          <w:sz w:val="22"/>
          <w:szCs w:val="22"/>
        </w:rPr>
        <w:t>.</w:t>
      </w:r>
    </w:p>
    <w:p w14:paraId="5D15392E" w14:textId="29C0AF5B" w:rsidR="009668DA" w:rsidRPr="00BB0454" w:rsidRDefault="00BA2D91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 w:rsidRPr="00BB0454">
        <w:rPr>
          <w:rFonts w:ascii="Dutch TL" w:hAnsi="Dutch TL"/>
          <w:sz w:val="22"/>
          <w:szCs w:val="22"/>
        </w:rPr>
        <w:t>Paredzēt vis</w:t>
      </w:r>
      <w:r w:rsidR="00561830">
        <w:rPr>
          <w:rFonts w:ascii="Dutch TL" w:hAnsi="Dutch TL"/>
          <w:sz w:val="22"/>
          <w:szCs w:val="22"/>
        </w:rPr>
        <w:t>u</w:t>
      </w:r>
      <w:r w:rsidRPr="00BB0454">
        <w:rPr>
          <w:rFonts w:ascii="Dutch TL" w:hAnsi="Dutch TL"/>
          <w:sz w:val="22"/>
          <w:szCs w:val="22"/>
        </w:rPr>
        <w:t xml:space="preserve"> LK ak</w:t>
      </w:r>
      <w:r w:rsidR="00561830">
        <w:rPr>
          <w:rFonts w:ascii="Dutch TL" w:hAnsi="Dutch TL"/>
          <w:sz w:val="22"/>
          <w:szCs w:val="22"/>
        </w:rPr>
        <w:t>u</w:t>
      </w:r>
      <w:r w:rsidRPr="00BB0454">
        <w:rPr>
          <w:rFonts w:ascii="Dutch TL" w:hAnsi="Dutch TL"/>
          <w:sz w:val="22"/>
          <w:szCs w:val="22"/>
        </w:rPr>
        <w:t xml:space="preserve"> regulēšanu segumā</w:t>
      </w:r>
      <w:r w:rsidR="00B428B9">
        <w:rPr>
          <w:rFonts w:ascii="Dutch TL" w:hAnsi="Dutch TL"/>
          <w:sz w:val="22"/>
          <w:szCs w:val="22"/>
        </w:rPr>
        <w:t>.</w:t>
      </w:r>
    </w:p>
    <w:p w14:paraId="175D0890" w14:textId="527A35E5" w:rsidR="00DE6F08" w:rsidRPr="00BB0454" w:rsidRDefault="00DE6F08" w:rsidP="005A79B9">
      <w:pPr>
        <w:pStyle w:val="ListParagraph"/>
        <w:numPr>
          <w:ilvl w:val="1"/>
          <w:numId w:val="30"/>
        </w:numPr>
        <w:ind w:left="851" w:hanging="425"/>
        <w:jc w:val="both"/>
        <w:rPr>
          <w:rFonts w:ascii="Dutch TL" w:hAnsi="Dutch TL"/>
          <w:sz w:val="22"/>
          <w:szCs w:val="22"/>
        </w:rPr>
      </w:pPr>
      <w:r w:rsidRPr="00BB0454">
        <w:rPr>
          <w:rFonts w:ascii="Dutch TL" w:hAnsi="Dutch TL"/>
          <w:sz w:val="22"/>
          <w:szCs w:val="22"/>
        </w:rPr>
        <w:t xml:space="preserve">Paredzēt LK tīklu posmus tīrīšanu starp </w:t>
      </w:r>
      <w:proofErr w:type="spellStart"/>
      <w:r w:rsidRPr="00BB0454">
        <w:rPr>
          <w:rFonts w:ascii="Dutch TL" w:hAnsi="Dutch TL"/>
          <w:sz w:val="22"/>
          <w:szCs w:val="22"/>
        </w:rPr>
        <w:t>Hauraton</w:t>
      </w:r>
      <w:proofErr w:type="spellEnd"/>
      <w:r w:rsidRPr="00BB0454">
        <w:rPr>
          <w:rFonts w:ascii="Dutch TL" w:hAnsi="Dutch TL"/>
          <w:sz w:val="22"/>
          <w:szCs w:val="22"/>
        </w:rPr>
        <w:t xml:space="preserve"> teknes smilšu uztvērējiem un LK kolektoru.</w:t>
      </w:r>
    </w:p>
    <w:p w14:paraId="1F302B4F" w14:textId="77777777" w:rsidR="008E09F3" w:rsidRDefault="008E09F3" w:rsidP="00BA2D91">
      <w:pPr>
        <w:spacing w:after="0"/>
        <w:ind w:left="851" w:hanging="425"/>
        <w:rPr>
          <w:rFonts w:ascii="Dutch TL" w:hAnsi="Dutch TL"/>
          <w:sz w:val="24"/>
          <w:szCs w:val="24"/>
        </w:rPr>
      </w:pPr>
    </w:p>
    <w:p w14:paraId="68C1A2C5" w14:textId="77777777" w:rsidR="00185E27" w:rsidRDefault="00185E27" w:rsidP="00CF5C97">
      <w:pPr>
        <w:spacing w:after="0" w:line="240" w:lineRule="auto"/>
        <w:rPr>
          <w:rFonts w:ascii="Dutch TL" w:eastAsia="Times New Roman" w:hAnsi="Dutch TL"/>
          <w:sz w:val="24"/>
          <w:szCs w:val="24"/>
          <w:lang w:eastAsia="lv-LV"/>
        </w:rPr>
      </w:pPr>
    </w:p>
    <w:p w14:paraId="29416E99" w14:textId="7C97DB36" w:rsidR="00CF5C97" w:rsidRDefault="00CF5C97" w:rsidP="00CF5C97">
      <w:pPr>
        <w:spacing w:after="0" w:line="240" w:lineRule="auto"/>
        <w:rPr>
          <w:rFonts w:ascii="Dutch TL" w:eastAsia="Times New Roman" w:hAnsi="Dutch TL"/>
          <w:sz w:val="24"/>
          <w:szCs w:val="24"/>
          <w:lang w:eastAsia="lv-LV"/>
        </w:rPr>
      </w:pPr>
      <w:r w:rsidRPr="00F23C80">
        <w:rPr>
          <w:rFonts w:ascii="Dutch TL" w:eastAsia="Times New Roman" w:hAnsi="Dutch TL"/>
          <w:sz w:val="24"/>
          <w:szCs w:val="24"/>
          <w:lang w:eastAsia="lv-LV"/>
        </w:rPr>
        <w:t>A</w:t>
      </w:r>
      <w:r w:rsidR="004E26E6">
        <w:rPr>
          <w:rFonts w:ascii="Dutch TL" w:eastAsia="Times New Roman" w:hAnsi="Dutch TL"/>
          <w:sz w:val="24"/>
          <w:szCs w:val="24"/>
          <w:lang w:eastAsia="lv-LV"/>
        </w:rPr>
        <w:t>pstiprinu:</w:t>
      </w:r>
    </w:p>
    <w:p w14:paraId="4E3CB64D" w14:textId="77777777" w:rsidR="00CF5C97" w:rsidRPr="00F23C80" w:rsidRDefault="00CF5C97" w:rsidP="00CF5C97">
      <w:pPr>
        <w:spacing w:after="0" w:line="240" w:lineRule="auto"/>
        <w:rPr>
          <w:rFonts w:ascii="Dutch TL" w:eastAsia="Times New Roman" w:hAnsi="Dutch TL"/>
          <w:b/>
          <w:sz w:val="24"/>
          <w:szCs w:val="24"/>
          <w:lang w:eastAsia="lv-LV"/>
        </w:rPr>
      </w:pPr>
      <w:r>
        <w:rPr>
          <w:rFonts w:ascii="Dutch TL" w:eastAsia="Times New Roman" w:hAnsi="Dutch TL"/>
          <w:b/>
          <w:sz w:val="24"/>
          <w:szCs w:val="24"/>
          <w:lang w:eastAsia="lv-LV"/>
        </w:rPr>
        <w:t>Tehniskās nodaļas vadītājs</w:t>
      </w:r>
      <w:r>
        <w:rPr>
          <w:rFonts w:ascii="Dutch TL" w:eastAsia="Times New Roman" w:hAnsi="Dutch TL"/>
          <w:b/>
          <w:sz w:val="24"/>
          <w:szCs w:val="24"/>
          <w:lang w:eastAsia="lv-LV"/>
        </w:rPr>
        <w:tab/>
      </w:r>
      <w:r>
        <w:rPr>
          <w:rFonts w:ascii="Dutch TL" w:eastAsia="Times New Roman" w:hAnsi="Dutch TL"/>
          <w:b/>
          <w:sz w:val="24"/>
          <w:szCs w:val="24"/>
          <w:lang w:eastAsia="lv-LV"/>
        </w:rPr>
        <w:tab/>
      </w:r>
      <w:r>
        <w:rPr>
          <w:rFonts w:ascii="Dutch TL" w:eastAsia="Times New Roman" w:hAnsi="Dutch TL"/>
          <w:b/>
          <w:sz w:val="24"/>
          <w:szCs w:val="24"/>
          <w:lang w:eastAsia="lv-LV"/>
        </w:rPr>
        <w:tab/>
      </w:r>
      <w:r>
        <w:rPr>
          <w:rFonts w:ascii="Dutch TL" w:eastAsia="Times New Roman" w:hAnsi="Dutch TL"/>
          <w:b/>
          <w:sz w:val="24"/>
          <w:szCs w:val="24"/>
          <w:lang w:eastAsia="lv-LV"/>
        </w:rPr>
        <w:tab/>
      </w:r>
      <w:r>
        <w:rPr>
          <w:rFonts w:ascii="Dutch TL" w:eastAsia="Times New Roman" w:hAnsi="Dutch TL"/>
          <w:b/>
          <w:sz w:val="24"/>
          <w:szCs w:val="24"/>
          <w:lang w:eastAsia="lv-LV"/>
        </w:rPr>
        <w:tab/>
        <w:t>J. Sīklis</w:t>
      </w:r>
    </w:p>
    <w:sectPr w:rsidR="00CF5C97" w:rsidRPr="00F23C80" w:rsidSect="009833A8">
      <w:footerReference w:type="default" r:id="rId10"/>
      <w:pgSz w:w="11906" w:h="16838"/>
      <w:pgMar w:top="992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055A" w14:textId="77777777" w:rsidR="004758BE" w:rsidRDefault="004758BE" w:rsidP="00586435">
      <w:pPr>
        <w:spacing w:after="0" w:line="240" w:lineRule="auto"/>
      </w:pPr>
      <w:r>
        <w:separator/>
      </w:r>
    </w:p>
  </w:endnote>
  <w:endnote w:type="continuationSeparator" w:id="0">
    <w:p w14:paraId="49C378F3" w14:textId="77777777" w:rsidR="004758BE" w:rsidRDefault="004758BE" w:rsidP="0058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ADFF0" w14:textId="77777777" w:rsidR="004E26E6" w:rsidRDefault="004E26E6" w:rsidP="00084282">
    <w:pPr>
      <w:spacing w:after="0" w:line="240" w:lineRule="auto"/>
      <w:rPr>
        <w:rFonts w:ascii="Dutch TL" w:eastAsia="Times New Roman" w:hAnsi="Dutch TL"/>
        <w:sz w:val="20"/>
        <w:szCs w:val="20"/>
        <w:lang w:eastAsia="lv-LV"/>
      </w:rPr>
    </w:pPr>
    <w:r>
      <w:rPr>
        <w:rFonts w:ascii="Dutch TL" w:eastAsia="Times New Roman" w:hAnsi="Dutch TL"/>
        <w:sz w:val="20"/>
        <w:szCs w:val="20"/>
        <w:lang w:eastAsia="lv-LV"/>
      </w:rPr>
      <w:t>Sagatavoja:</w:t>
    </w:r>
  </w:p>
  <w:p w14:paraId="3539B7C4" w14:textId="5732FFC4" w:rsidR="00084282" w:rsidRDefault="00084282" w:rsidP="00084282">
    <w:pPr>
      <w:spacing w:after="0" w:line="240" w:lineRule="auto"/>
      <w:rPr>
        <w:rFonts w:ascii="Dutch TL" w:eastAsia="Times New Roman" w:hAnsi="Dutch TL"/>
        <w:sz w:val="20"/>
        <w:szCs w:val="20"/>
        <w:lang w:eastAsia="lv-LV"/>
      </w:rPr>
    </w:pPr>
    <w:r>
      <w:rPr>
        <w:rFonts w:ascii="Dutch TL" w:eastAsia="Times New Roman" w:hAnsi="Dutch TL"/>
        <w:sz w:val="20"/>
        <w:szCs w:val="20"/>
        <w:lang w:eastAsia="lv-LV"/>
      </w:rPr>
      <w:t>B. Kapitonovs</w:t>
    </w:r>
  </w:p>
  <w:p w14:paraId="024BA7D5" w14:textId="77777777" w:rsidR="00084282" w:rsidRDefault="00084282" w:rsidP="00084282">
    <w:pPr>
      <w:spacing w:after="0" w:line="240" w:lineRule="auto"/>
      <w:rPr>
        <w:rFonts w:ascii="Dutch TL" w:eastAsia="Times New Roman" w:hAnsi="Dutch TL"/>
        <w:sz w:val="20"/>
        <w:szCs w:val="20"/>
        <w:lang w:eastAsia="lv-LV"/>
      </w:rPr>
    </w:pPr>
    <w:r>
      <w:rPr>
        <w:rFonts w:ascii="Dutch TL" w:eastAsia="Times New Roman" w:hAnsi="Dutch TL"/>
        <w:sz w:val="20"/>
        <w:szCs w:val="20"/>
        <w:lang w:eastAsia="lv-LV"/>
      </w:rPr>
      <w:t>636 02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DE6B" w14:textId="77777777" w:rsidR="004758BE" w:rsidRDefault="004758BE" w:rsidP="00586435">
      <w:pPr>
        <w:spacing w:after="0" w:line="240" w:lineRule="auto"/>
      </w:pPr>
      <w:r>
        <w:separator/>
      </w:r>
    </w:p>
  </w:footnote>
  <w:footnote w:type="continuationSeparator" w:id="0">
    <w:p w14:paraId="4BDBB6BC" w14:textId="77777777" w:rsidR="004758BE" w:rsidRDefault="004758BE" w:rsidP="0058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606B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D36AED"/>
    <w:multiLevelType w:val="hybridMultilevel"/>
    <w:tmpl w:val="BE2C31A6"/>
    <w:lvl w:ilvl="0" w:tplc="E782FBB2">
      <w:start w:val="1"/>
      <w:numFmt w:val="bullet"/>
      <w:pStyle w:val="Rapporttitel"/>
      <w:lvlText w:val="-"/>
      <w:lvlJc w:val="left"/>
      <w:pPr>
        <w:tabs>
          <w:tab w:val="num" w:pos="786"/>
        </w:tabs>
        <w:ind w:left="766" w:hanging="34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7299A"/>
    <w:multiLevelType w:val="hybridMultilevel"/>
    <w:tmpl w:val="A28420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B56"/>
    <w:multiLevelType w:val="hybridMultilevel"/>
    <w:tmpl w:val="941A1B14"/>
    <w:lvl w:ilvl="0" w:tplc="774E7F56">
      <w:start w:val="1"/>
      <w:numFmt w:val="bullet"/>
      <w:lvlText w:val="-"/>
      <w:lvlJc w:val="left"/>
      <w:pPr>
        <w:ind w:left="720" w:hanging="360"/>
      </w:pPr>
      <w:rPr>
        <w:rFonts w:ascii="Dutch TL" w:eastAsia="Calibri" w:hAnsi="Dutch T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175"/>
    <w:multiLevelType w:val="hybridMultilevel"/>
    <w:tmpl w:val="A3FCA646"/>
    <w:lvl w:ilvl="0" w:tplc="BEFEA306">
      <w:start w:val="1"/>
      <w:numFmt w:val="decimal"/>
      <w:lvlText w:val="%1)"/>
      <w:lvlJc w:val="left"/>
      <w:pPr>
        <w:ind w:left="840" w:hanging="48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EE1"/>
    <w:multiLevelType w:val="hybridMultilevel"/>
    <w:tmpl w:val="FFFC2E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964D7"/>
    <w:multiLevelType w:val="hybridMultilevel"/>
    <w:tmpl w:val="B8344CAE"/>
    <w:lvl w:ilvl="0" w:tplc="D40449D4">
      <w:start w:val="636"/>
      <w:numFmt w:val="bullet"/>
      <w:lvlText w:val="-"/>
      <w:lvlJc w:val="left"/>
      <w:pPr>
        <w:ind w:left="720" w:hanging="360"/>
      </w:pPr>
      <w:rPr>
        <w:rFonts w:ascii="Dutch TL" w:eastAsia="Calibri" w:hAnsi="Dutch TL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A1A"/>
    <w:multiLevelType w:val="hybridMultilevel"/>
    <w:tmpl w:val="612E90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7E2F"/>
    <w:multiLevelType w:val="hybridMultilevel"/>
    <w:tmpl w:val="258E1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830"/>
    <w:multiLevelType w:val="multilevel"/>
    <w:tmpl w:val="1A3E325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3A884240"/>
    <w:multiLevelType w:val="hybridMultilevel"/>
    <w:tmpl w:val="B846EA8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C850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486EC7"/>
    <w:multiLevelType w:val="hybridMultilevel"/>
    <w:tmpl w:val="326E2FFC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A392F"/>
    <w:multiLevelType w:val="hybridMultilevel"/>
    <w:tmpl w:val="3E3034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D1EAE"/>
    <w:multiLevelType w:val="hybridMultilevel"/>
    <w:tmpl w:val="73EEDCE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995"/>
    <w:multiLevelType w:val="hybridMultilevel"/>
    <w:tmpl w:val="72AA4E0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B84"/>
    <w:multiLevelType w:val="hybridMultilevel"/>
    <w:tmpl w:val="DA8850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110"/>
    <w:multiLevelType w:val="hybridMultilevel"/>
    <w:tmpl w:val="002A9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1F68"/>
    <w:multiLevelType w:val="multilevel"/>
    <w:tmpl w:val="2BAAA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7A43E1"/>
    <w:multiLevelType w:val="hybridMultilevel"/>
    <w:tmpl w:val="9E1AD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B6B1A"/>
    <w:multiLevelType w:val="hybridMultilevel"/>
    <w:tmpl w:val="F1DC20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B201F"/>
    <w:multiLevelType w:val="hybridMultilevel"/>
    <w:tmpl w:val="6CF425AC"/>
    <w:lvl w:ilvl="0" w:tplc="EB2C8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852AE6"/>
    <w:multiLevelType w:val="hybridMultilevel"/>
    <w:tmpl w:val="51F828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565DE"/>
    <w:multiLevelType w:val="hybridMultilevel"/>
    <w:tmpl w:val="F5DC99D6"/>
    <w:lvl w:ilvl="0" w:tplc="0426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BE7993"/>
    <w:multiLevelType w:val="hybridMultilevel"/>
    <w:tmpl w:val="B25C0B9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6880"/>
    <w:multiLevelType w:val="hybridMultilevel"/>
    <w:tmpl w:val="47B44C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85F"/>
    <w:multiLevelType w:val="hybridMultilevel"/>
    <w:tmpl w:val="087CD7AE"/>
    <w:lvl w:ilvl="0" w:tplc="C086499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81E8A"/>
    <w:multiLevelType w:val="hybridMultilevel"/>
    <w:tmpl w:val="ABF8D1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DF3238"/>
    <w:multiLevelType w:val="hybridMultilevel"/>
    <w:tmpl w:val="966AF9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28A4"/>
    <w:multiLevelType w:val="hybridMultilevel"/>
    <w:tmpl w:val="C30C5D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966"/>
    <w:multiLevelType w:val="hybridMultilevel"/>
    <w:tmpl w:val="2B9C6B92"/>
    <w:lvl w:ilvl="0" w:tplc="042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9"/>
  </w:num>
  <w:num w:numId="6">
    <w:abstractNumId w:val="22"/>
  </w:num>
  <w:num w:numId="7">
    <w:abstractNumId w:val="2"/>
  </w:num>
  <w:num w:numId="8">
    <w:abstractNumId w:val="14"/>
  </w:num>
  <w:num w:numId="9">
    <w:abstractNumId w:val="26"/>
  </w:num>
  <w:num w:numId="10">
    <w:abstractNumId w:val="20"/>
  </w:num>
  <w:num w:numId="11">
    <w:abstractNumId w:val="29"/>
  </w:num>
  <w:num w:numId="12">
    <w:abstractNumId w:val="25"/>
  </w:num>
  <w:num w:numId="13">
    <w:abstractNumId w:val="7"/>
  </w:num>
  <w:num w:numId="14">
    <w:abstractNumId w:val="30"/>
  </w:num>
  <w:num w:numId="15">
    <w:abstractNumId w:val="16"/>
  </w:num>
  <w:num w:numId="16">
    <w:abstractNumId w:val="4"/>
  </w:num>
  <w:num w:numId="17">
    <w:abstractNumId w:val="24"/>
  </w:num>
  <w:num w:numId="18">
    <w:abstractNumId w:val="9"/>
  </w:num>
  <w:num w:numId="19">
    <w:abstractNumId w:val="23"/>
  </w:num>
  <w:num w:numId="20">
    <w:abstractNumId w:val="15"/>
  </w:num>
  <w:num w:numId="21">
    <w:abstractNumId w:val="28"/>
  </w:num>
  <w:num w:numId="22">
    <w:abstractNumId w:val="10"/>
  </w:num>
  <w:num w:numId="23">
    <w:abstractNumId w:val="6"/>
  </w:num>
  <w:num w:numId="24">
    <w:abstractNumId w:val="3"/>
  </w:num>
  <w:num w:numId="25">
    <w:abstractNumId w:val="27"/>
  </w:num>
  <w:num w:numId="26">
    <w:abstractNumId w:val="5"/>
  </w:num>
  <w:num w:numId="27">
    <w:abstractNumId w:val="8"/>
  </w:num>
  <w:num w:numId="28">
    <w:abstractNumId w:val="17"/>
  </w:num>
  <w:num w:numId="29">
    <w:abstractNumId w:val="21"/>
  </w:num>
  <w:num w:numId="30">
    <w:abstractNumId w:val="11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1B"/>
    <w:rsid w:val="0000206F"/>
    <w:rsid w:val="00004171"/>
    <w:rsid w:val="00004E6C"/>
    <w:rsid w:val="00005D69"/>
    <w:rsid w:val="00006DBA"/>
    <w:rsid w:val="00010669"/>
    <w:rsid w:val="00011995"/>
    <w:rsid w:val="000127C5"/>
    <w:rsid w:val="00013DEB"/>
    <w:rsid w:val="00015F42"/>
    <w:rsid w:val="00021598"/>
    <w:rsid w:val="0002223B"/>
    <w:rsid w:val="00023F15"/>
    <w:rsid w:val="000252B3"/>
    <w:rsid w:val="000253BD"/>
    <w:rsid w:val="00027365"/>
    <w:rsid w:val="000274EC"/>
    <w:rsid w:val="00030999"/>
    <w:rsid w:val="00032A1E"/>
    <w:rsid w:val="00032D0C"/>
    <w:rsid w:val="0003324C"/>
    <w:rsid w:val="00033DBA"/>
    <w:rsid w:val="00035045"/>
    <w:rsid w:val="000365D2"/>
    <w:rsid w:val="0003796E"/>
    <w:rsid w:val="000412D5"/>
    <w:rsid w:val="0004175F"/>
    <w:rsid w:val="00042912"/>
    <w:rsid w:val="0004325C"/>
    <w:rsid w:val="00043DF5"/>
    <w:rsid w:val="00044633"/>
    <w:rsid w:val="0004477B"/>
    <w:rsid w:val="0005045E"/>
    <w:rsid w:val="000514EA"/>
    <w:rsid w:val="00051606"/>
    <w:rsid w:val="00052098"/>
    <w:rsid w:val="000539D8"/>
    <w:rsid w:val="00055D0E"/>
    <w:rsid w:val="0006127C"/>
    <w:rsid w:val="00061A22"/>
    <w:rsid w:val="000635E0"/>
    <w:rsid w:val="00063DF1"/>
    <w:rsid w:val="00065DF1"/>
    <w:rsid w:val="00081A76"/>
    <w:rsid w:val="00082DEE"/>
    <w:rsid w:val="00084282"/>
    <w:rsid w:val="00084D38"/>
    <w:rsid w:val="00085737"/>
    <w:rsid w:val="000860D6"/>
    <w:rsid w:val="00091F8B"/>
    <w:rsid w:val="00092BE6"/>
    <w:rsid w:val="00095285"/>
    <w:rsid w:val="000957D2"/>
    <w:rsid w:val="000978E0"/>
    <w:rsid w:val="000A3CB9"/>
    <w:rsid w:val="000A3D18"/>
    <w:rsid w:val="000A5E2F"/>
    <w:rsid w:val="000B11F9"/>
    <w:rsid w:val="000B6072"/>
    <w:rsid w:val="000B77CD"/>
    <w:rsid w:val="000C0176"/>
    <w:rsid w:val="000C025F"/>
    <w:rsid w:val="000C0582"/>
    <w:rsid w:val="000C23C4"/>
    <w:rsid w:val="000C31B9"/>
    <w:rsid w:val="000C4FE8"/>
    <w:rsid w:val="000C6C1B"/>
    <w:rsid w:val="000C6E83"/>
    <w:rsid w:val="000D4D86"/>
    <w:rsid w:val="000D6813"/>
    <w:rsid w:val="000D7F93"/>
    <w:rsid w:val="000E3DCC"/>
    <w:rsid w:val="000E4823"/>
    <w:rsid w:val="000E4DA0"/>
    <w:rsid w:val="000E4F2D"/>
    <w:rsid w:val="000E50AE"/>
    <w:rsid w:val="000E6C11"/>
    <w:rsid w:val="000E6D35"/>
    <w:rsid w:val="000F0B74"/>
    <w:rsid w:val="000F1789"/>
    <w:rsid w:val="000F4511"/>
    <w:rsid w:val="000F52EB"/>
    <w:rsid w:val="000F68A5"/>
    <w:rsid w:val="000F7B73"/>
    <w:rsid w:val="00100605"/>
    <w:rsid w:val="00102B68"/>
    <w:rsid w:val="00103EF9"/>
    <w:rsid w:val="00103F8D"/>
    <w:rsid w:val="001050D4"/>
    <w:rsid w:val="00107016"/>
    <w:rsid w:val="001110BE"/>
    <w:rsid w:val="00112A72"/>
    <w:rsid w:val="00114332"/>
    <w:rsid w:val="00115E0B"/>
    <w:rsid w:val="001202C3"/>
    <w:rsid w:val="00120EFC"/>
    <w:rsid w:val="00121E6D"/>
    <w:rsid w:val="001233E9"/>
    <w:rsid w:val="00125A6D"/>
    <w:rsid w:val="00126582"/>
    <w:rsid w:val="00126A1A"/>
    <w:rsid w:val="00127135"/>
    <w:rsid w:val="00127D64"/>
    <w:rsid w:val="00131320"/>
    <w:rsid w:val="001331DE"/>
    <w:rsid w:val="00135034"/>
    <w:rsid w:val="00135BEF"/>
    <w:rsid w:val="0013795A"/>
    <w:rsid w:val="00140146"/>
    <w:rsid w:val="00140CAE"/>
    <w:rsid w:val="00141932"/>
    <w:rsid w:val="00143AAF"/>
    <w:rsid w:val="0014581E"/>
    <w:rsid w:val="001501A6"/>
    <w:rsid w:val="001561CC"/>
    <w:rsid w:val="001566E8"/>
    <w:rsid w:val="0015736B"/>
    <w:rsid w:val="0015789F"/>
    <w:rsid w:val="00157C58"/>
    <w:rsid w:val="00161FBA"/>
    <w:rsid w:val="001632A9"/>
    <w:rsid w:val="00165611"/>
    <w:rsid w:val="001658E9"/>
    <w:rsid w:val="00166282"/>
    <w:rsid w:val="00166CE0"/>
    <w:rsid w:val="00167429"/>
    <w:rsid w:val="0017037D"/>
    <w:rsid w:val="0017232C"/>
    <w:rsid w:val="001723EA"/>
    <w:rsid w:val="001808B5"/>
    <w:rsid w:val="001827DC"/>
    <w:rsid w:val="00184FE6"/>
    <w:rsid w:val="00185E27"/>
    <w:rsid w:val="00190EB6"/>
    <w:rsid w:val="00191416"/>
    <w:rsid w:val="001928BF"/>
    <w:rsid w:val="0019397B"/>
    <w:rsid w:val="001948B1"/>
    <w:rsid w:val="00195609"/>
    <w:rsid w:val="001957F9"/>
    <w:rsid w:val="00197B74"/>
    <w:rsid w:val="00197DF1"/>
    <w:rsid w:val="001A5083"/>
    <w:rsid w:val="001A5BEF"/>
    <w:rsid w:val="001A6744"/>
    <w:rsid w:val="001B0A45"/>
    <w:rsid w:val="001B25C4"/>
    <w:rsid w:val="001B5ACB"/>
    <w:rsid w:val="001B6300"/>
    <w:rsid w:val="001B7383"/>
    <w:rsid w:val="001C0001"/>
    <w:rsid w:val="001C0050"/>
    <w:rsid w:val="001C1623"/>
    <w:rsid w:val="001C16BD"/>
    <w:rsid w:val="001C1E15"/>
    <w:rsid w:val="001C55FE"/>
    <w:rsid w:val="001D1FF4"/>
    <w:rsid w:val="001D6E69"/>
    <w:rsid w:val="001E0189"/>
    <w:rsid w:val="001E0DA9"/>
    <w:rsid w:val="001E3DAE"/>
    <w:rsid w:val="001E47C3"/>
    <w:rsid w:val="001E515F"/>
    <w:rsid w:val="001E58DC"/>
    <w:rsid w:val="001F0E92"/>
    <w:rsid w:val="001F5E43"/>
    <w:rsid w:val="001F715D"/>
    <w:rsid w:val="00201470"/>
    <w:rsid w:val="00201C0D"/>
    <w:rsid w:val="0020390F"/>
    <w:rsid w:val="00206233"/>
    <w:rsid w:val="00206C7B"/>
    <w:rsid w:val="00211E45"/>
    <w:rsid w:val="0021649D"/>
    <w:rsid w:val="0022096D"/>
    <w:rsid w:val="00220ADC"/>
    <w:rsid w:val="00224A51"/>
    <w:rsid w:val="00224B13"/>
    <w:rsid w:val="00225238"/>
    <w:rsid w:val="00226846"/>
    <w:rsid w:val="002358EA"/>
    <w:rsid w:val="0024675A"/>
    <w:rsid w:val="00251800"/>
    <w:rsid w:val="00256F12"/>
    <w:rsid w:val="00260514"/>
    <w:rsid w:val="002614EE"/>
    <w:rsid w:val="00262364"/>
    <w:rsid w:val="00263A68"/>
    <w:rsid w:val="0026572D"/>
    <w:rsid w:val="0027011C"/>
    <w:rsid w:val="00271E3D"/>
    <w:rsid w:val="00272099"/>
    <w:rsid w:val="00273645"/>
    <w:rsid w:val="00281307"/>
    <w:rsid w:val="00282711"/>
    <w:rsid w:val="002834D8"/>
    <w:rsid w:val="00284517"/>
    <w:rsid w:val="002853B3"/>
    <w:rsid w:val="0028623C"/>
    <w:rsid w:val="002902B7"/>
    <w:rsid w:val="00291887"/>
    <w:rsid w:val="00291A48"/>
    <w:rsid w:val="00292913"/>
    <w:rsid w:val="00294A91"/>
    <w:rsid w:val="00294CF8"/>
    <w:rsid w:val="002956AB"/>
    <w:rsid w:val="00295BF2"/>
    <w:rsid w:val="002A04FA"/>
    <w:rsid w:val="002A0F7D"/>
    <w:rsid w:val="002A2409"/>
    <w:rsid w:val="002A4D84"/>
    <w:rsid w:val="002A52F6"/>
    <w:rsid w:val="002A682B"/>
    <w:rsid w:val="002A7813"/>
    <w:rsid w:val="002B0963"/>
    <w:rsid w:val="002B3F56"/>
    <w:rsid w:val="002B62AD"/>
    <w:rsid w:val="002C0D5D"/>
    <w:rsid w:val="002C27A1"/>
    <w:rsid w:val="002C2CAD"/>
    <w:rsid w:val="002C2E04"/>
    <w:rsid w:val="002C55CF"/>
    <w:rsid w:val="002C6B7C"/>
    <w:rsid w:val="002C7820"/>
    <w:rsid w:val="002C7DBA"/>
    <w:rsid w:val="002D0385"/>
    <w:rsid w:val="002D6D77"/>
    <w:rsid w:val="002E1226"/>
    <w:rsid w:val="002E12DB"/>
    <w:rsid w:val="002E4DD8"/>
    <w:rsid w:val="002E594A"/>
    <w:rsid w:val="002E6D6D"/>
    <w:rsid w:val="002E6E62"/>
    <w:rsid w:val="002E7DCA"/>
    <w:rsid w:val="002F53DA"/>
    <w:rsid w:val="003008BD"/>
    <w:rsid w:val="00310CFA"/>
    <w:rsid w:val="00312FBC"/>
    <w:rsid w:val="003136E0"/>
    <w:rsid w:val="00316800"/>
    <w:rsid w:val="00320C8F"/>
    <w:rsid w:val="00322573"/>
    <w:rsid w:val="0032517C"/>
    <w:rsid w:val="003264B9"/>
    <w:rsid w:val="00327637"/>
    <w:rsid w:val="003307DB"/>
    <w:rsid w:val="003316DE"/>
    <w:rsid w:val="00331D17"/>
    <w:rsid w:val="00333C9A"/>
    <w:rsid w:val="0033537D"/>
    <w:rsid w:val="0033726B"/>
    <w:rsid w:val="00337AB6"/>
    <w:rsid w:val="003417DF"/>
    <w:rsid w:val="0034192A"/>
    <w:rsid w:val="00347501"/>
    <w:rsid w:val="00352F9A"/>
    <w:rsid w:val="0035357E"/>
    <w:rsid w:val="003573D5"/>
    <w:rsid w:val="0035753D"/>
    <w:rsid w:val="00360089"/>
    <w:rsid w:val="00360F6C"/>
    <w:rsid w:val="003619DA"/>
    <w:rsid w:val="00362577"/>
    <w:rsid w:val="003628F6"/>
    <w:rsid w:val="0036467C"/>
    <w:rsid w:val="00365B8A"/>
    <w:rsid w:val="00366604"/>
    <w:rsid w:val="0037035B"/>
    <w:rsid w:val="003706B1"/>
    <w:rsid w:val="00372554"/>
    <w:rsid w:val="00374F27"/>
    <w:rsid w:val="00376D30"/>
    <w:rsid w:val="0037778C"/>
    <w:rsid w:val="00377A04"/>
    <w:rsid w:val="00381D41"/>
    <w:rsid w:val="00386452"/>
    <w:rsid w:val="003878FF"/>
    <w:rsid w:val="00387B88"/>
    <w:rsid w:val="00387BDC"/>
    <w:rsid w:val="00392A68"/>
    <w:rsid w:val="00392DBA"/>
    <w:rsid w:val="00393635"/>
    <w:rsid w:val="00393D32"/>
    <w:rsid w:val="00394E9D"/>
    <w:rsid w:val="00395098"/>
    <w:rsid w:val="00396C16"/>
    <w:rsid w:val="00397154"/>
    <w:rsid w:val="0039716B"/>
    <w:rsid w:val="003A3070"/>
    <w:rsid w:val="003A3FF9"/>
    <w:rsid w:val="003A4564"/>
    <w:rsid w:val="003A620A"/>
    <w:rsid w:val="003A773D"/>
    <w:rsid w:val="003B3B41"/>
    <w:rsid w:val="003B5C29"/>
    <w:rsid w:val="003B6A88"/>
    <w:rsid w:val="003B78B1"/>
    <w:rsid w:val="003B7DD9"/>
    <w:rsid w:val="003C01FF"/>
    <w:rsid w:val="003C0710"/>
    <w:rsid w:val="003C361C"/>
    <w:rsid w:val="003C77A5"/>
    <w:rsid w:val="003C79B6"/>
    <w:rsid w:val="003D028A"/>
    <w:rsid w:val="003D2905"/>
    <w:rsid w:val="003D5FDC"/>
    <w:rsid w:val="003D6C55"/>
    <w:rsid w:val="003D7596"/>
    <w:rsid w:val="003E13DE"/>
    <w:rsid w:val="003E2D72"/>
    <w:rsid w:val="003E3102"/>
    <w:rsid w:val="003E3FB7"/>
    <w:rsid w:val="003E4A11"/>
    <w:rsid w:val="003E6E07"/>
    <w:rsid w:val="003E7783"/>
    <w:rsid w:val="003F3923"/>
    <w:rsid w:val="003F4DCA"/>
    <w:rsid w:val="00401DC7"/>
    <w:rsid w:val="00402263"/>
    <w:rsid w:val="004027B3"/>
    <w:rsid w:val="00407EF1"/>
    <w:rsid w:val="00412A29"/>
    <w:rsid w:val="00413034"/>
    <w:rsid w:val="00416347"/>
    <w:rsid w:val="00420926"/>
    <w:rsid w:val="00421F06"/>
    <w:rsid w:val="00424837"/>
    <w:rsid w:val="0042517F"/>
    <w:rsid w:val="00426183"/>
    <w:rsid w:val="00426712"/>
    <w:rsid w:val="00430822"/>
    <w:rsid w:val="004338FE"/>
    <w:rsid w:val="00435559"/>
    <w:rsid w:val="004379B0"/>
    <w:rsid w:val="00437BE9"/>
    <w:rsid w:val="00437CFA"/>
    <w:rsid w:val="004419BE"/>
    <w:rsid w:val="004429E2"/>
    <w:rsid w:val="004443AB"/>
    <w:rsid w:val="0044526E"/>
    <w:rsid w:val="00445FFF"/>
    <w:rsid w:val="00447863"/>
    <w:rsid w:val="00450B61"/>
    <w:rsid w:val="00453FA2"/>
    <w:rsid w:val="00462672"/>
    <w:rsid w:val="004626AE"/>
    <w:rsid w:val="00462D6C"/>
    <w:rsid w:val="00467F43"/>
    <w:rsid w:val="00470DA8"/>
    <w:rsid w:val="004723A1"/>
    <w:rsid w:val="004731FB"/>
    <w:rsid w:val="00473C37"/>
    <w:rsid w:val="00474762"/>
    <w:rsid w:val="00474D1A"/>
    <w:rsid w:val="0047558D"/>
    <w:rsid w:val="004758BE"/>
    <w:rsid w:val="00475F03"/>
    <w:rsid w:val="00482259"/>
    <w:rsid w:val="00482E34"/>
    <w:rsid w:val="00484562"/>
    <w:rsid w:val="004845D3"/>
    <w:rsid w:val="00486079"/>
    <w:rsid w:val="00490F18"/>
    <w:rsid w:val="00492210"/>
    <w:rsid w:val="00493229"/>
    <w:rsid w:val="004957AF"/>
    <w:rsid w:val="004A0139"/>
    <w:rsid w:val="004A081C"/>
    <w:rsid w:val="004A302F"/>
    <w:rsid w:val="004A446A"/>
    <w:rsid w:val="004A48D0"/>
    <w:rsid w:val="004A4EAC"/>
    <w:rsid w:val="004A6138"/>
    <w:rsid w:val="004A6400"/>
    <w:rsid w:val="004B0164"/>
    <w:rsid w:val="004B1147"/>
    <w:rsid w:val="004B1CA4"/>
    <w:rsid w:val="004B265A"/>
    <w:rsid w:val="004B77F2"/>
    <w:rsid w:val="004C0C13"/>
    <w:rsid w:val="004C150F"/>
    <w:rsid w:val="004C1A76"/>
    <w:rsid w:val="004C44E9"/>
    <w:rsid w:val="004C70E7"/>
    <w:rsid w:val="004D018E"/>
    <w:rsid w:val="004D0816"/>
    <w:rsid w:val="004D1E72"/>
    <w:rsid w:val="004D3714"/>
    <w:rsid w:val="004D7B98"/>
    <w:rsid w:val="004E0745"/>
    <w:rsid w:val="004E26E6"/>
    <w:rsid w:val="004E4A81"/>
    <w:rsid w:val="004E4B57"/>
    <w:rsid w:val="004E5CA4"/>
    <w:rsid w:val="004E6B38"/>
    <w:rsid w:val="004E6E3F"/>
    <w:rsid w:val="004E6FBA"/>
    <w:rsid w:val="004F20E8"/>
    <w:rsid w:val="004F45ED"/>
    <w:rsid w:val="00501442"/>
    <w:rsid w:val="00501EA7"/>
    <w:rsid w:val="00502530"/>
    <w:rsid w:val="00502C8E"/>
    <w:rsid w:val="00504C9A"/>
    <w:rsid w:val="00511A38"/>
    <w:rsid w:val="00511BA2"/>
    <w:rsid w:val="00516514"/>
    <w:rsid w:val="00517038"/>
    <w:rsid w:val="00517B62"/>
    <w:rsid w:val="00520B60"/>
    <w:rsid w:val="00522F19"/>
    <w:rsid w:val="00523DD1"/>
    <w:rsid w:val="00524076"/>
    <w:rsid w:val="00525B46"/>
    <w:rsid w:val="00526183"/>
    <w:rsid w:val="005272FF"/>
    <w:rsid w:val="0053184E"/>
    <w:rsid w:val="00531F84"/>
    <w:rsid w:val="0053230B"/>
    <w:rsid w:val="005326D5"/>
    <w:rsid w:val="00533460"/>
    <w:rsid w:val="005342E1"/>
    <w:rsid w:val="00534E1B"/>
    <w:rsid w:val="00536B55"/>
    <w:rsid w:val="00540EA8"/>
    <w:rsid w:val="00541279"/>
    <w:rsid w:val="0054164F"/>
    <w:rsid w:val="0054203C"/>
    <w:rsid w:val="005452CA"/>
    <w:rsid w:val="00545FD6"/>
    <w:rsid w:val="00546484"/>
    <w:rsid w:val="00546BA8"/>
    <w:rsid w:val="005524CA"/>
    <w:rsid w:val="00552F56"/>
    <w:rsid w:val="00554569"/>
    <w:rsid w:val="00555F2F"/>
    <w:rsid w:val="00556AB3"/>
    <w:rsid w:val="00561830"/>
    <w:rsid w:val="005630AF"/>
    <w:rsid w:val="005717AF"/>
    <w:rsid w:val="0057268E"/>
    <w:rsid w:val="005731A3"/>
    <w:rsid w:val="00574410"/>
    <w:rsid w:val="00580324"/>
    <w:rsid w:val="00581F0E"/>
    <w:rsid w:val="005820E7"/>
    <w:rsid w:val="005828DA"/>
    <w:rsid w:val="005842B9"/>
    <w:rsid w:val="00585768"/>
    <w:rsid w:val="00586435"/>
    <w:rsid w:val="00586A8F"/>
    <w:rsid w:val="00586E40"/>
    <w:rsid w:val="00587434"/>
    <w:rsid w:val="00590DA9"/>
    <w:rsid w:val="00591C97"/>
    <w:rsid w:val="00592D3C"/>
    <w:rsid w:val="00594F87"/>
    <w:rsid w:val="0059558E"/>
    <w:rsid w:val="00595781"/>
    <w:rsid w:val="0059589C"/>
    <w:rsid w:val="005972B5"/>
    <w:rsid w:val="005A168F"/>
    <w:rsid w:val="005A2D96"/>
    <w:rsid w:val="005A78D6"/>
    <w:rsid w:val="005A79B9"/>
    <w:rsid w:val="005B09FC"/>
    <w:rsid w:val="005B161F"/>
    <w:rsid w:val="005B185F"/>
    <w:rsid w:val="005B24FF"/>
    <w:rsid w:val="005B6C3F"/>
    <w:rsid w:val="005C24D1"/>
    <w:rsid w:val="005C3777"/>
    <w:rsid w:val="005C5AD3"/>
    <w:rsid w:val="005C646B"/>
    <w:rsid w:val="005D1E4B"/>
    <w:rsid w:val="005D730B"/>
    <w:rsid w:val="005E0FD1"/>
    <w:rsid w:val="005E1A1C"/>
    <w:rsid w:val="005E1B8D"/>
    <w:rsid w:val="005E5089"/>
    <w:rsid w:val="005E7C95"/>
    <w:rsid w:val="005F502B"/>
    <w:rsid w:val="005F587A"/>
    <w:rsid w:val="005F5F87"/>
    <w:rsid w:val="005F6956"/>
    <w:rsid w:val="005F74A9"/>
    <w:rsid w:val="006031B3"/>
    <w:rsid w:val="00603257"/>
    <w:rsid w:val="00606912"/>
    <w:rsid w:val="00607855"/>
    <w:rsid w:val="006128F7"/>
    <w:rsid w:val="0061371B"/>
    <w:rsid w:val="00614E89"/>
    <w:rsid w:val="00615B57"/>
    <w:rsid w:val="00616843"/>
    <w:rsid w:val="006176C7"/>
    <w:rsid w:val="00617CBC"/>
    <w:rsid w:val="00624EBB"/>
    <w:rsid w:val="00626D42"/>
    <w:rsid w:val="00631EC6"/>
    <w:rsid w:val="00636EDB"/>
    <w:rsid w:val="006401F7"/>
    <w:rsid w:val="00641C6A"/>
    <w:rsid w:val="0064210B"/>
    <w:rsid w:val="00652350"/>
    <w:rsid w:val="00652382"/>
    <w:rsid w:val="006523CD"/>
    <w:rsid w:val="0065240D"/>
    <w:rsid w:val="0065267F"/>
    <w:rsid w:val="00663CD1"/>
    <w:rsid w:val="006673FF"/>
    <w:rsid w:val="00672020"/>
    <w:rsid w:val="00676767"/>
    <w:rsid w:val="00676FE5"/>
    <w:rsid w:val="0067788F"/>
    <w:rsid w:val="00681DC3"/>
    <w:rsid w:val="00683958"/>
    <w:rsid w:val="0068551E"/>
    <w:rsid w:val="00685951"/>
    <w:rsid w:val="00685A92"/>
    <w:rsid w:val="00686C04"/>
    <w:rsid w:val="006903F5"/>
    <w:rsid w:val="00692160"/>
    <w:rsid w:val="006934F8"/>
    <w:rsid w:val="006941C5"/>
    <w:rsid w:val="00696204"/>
    <w:rsid w:val="00696CF4"/>
    <w:rsid w:val="006A0D15"/>
    <w:rsid w:val="006A4985"/>
    <w:rsid w:val="006A7462"/>
    <w:rsid w:val="006A759C"/>
    <w:rsid w:val="006B0A62"/>
    <w:rsid w:val="006B0BF2"/>
    <w:rsid w:val="006B3B63"/>
    <w:rsid w:val="006B4038"/>
    <w:rsid w:val="006B4CB6"/>
    <w:rsid w:val="006B58BE"/>
    <w:rsid w:val="006C0022"/>
    <w:rsid w:val="006C0820"/>
    <w:rsid w:val="006C0DF9"/>
    <w:rsid w:val="006C1474"/>
    <w:rsid w:val="006C1EEE"/>
    <w:rsid w:val="006C6E75"/>
    <w:rsid w:val="006D184F"/>
    <w:rsid w:val="006D2C84"/>
    <w:rsid w:val="006D5763"/>
    <w:rsid w:val="006E2346"/>
    <w:rsid w:val="006E4421"/>
    <w:rsid w:val="006F12C4"/>
    <w:rsid w:val="00702250"/>
    <w:rsid w:val="00703164"/>
    <w:rsid w:val="00703CEC"/>
    <w:rsid w:val="007051EF"/>
    <w:rsid w:val="00706251"/>
    <w:rsid w:val="007062B8"/>
    <w:rsid w:val="0070770C"/>
    <w:rsid w:val="00711FD8"/>
    <w:rsid w:val="00714516"/>
    <w:rsid w:val="00714D86"/>
    <w:rsid w:val="007169DD"/>
    <w:rsid w:val="007179A7"/>
    <w:rsid w:val="00730DEE"/>
    <w:rsid w:val="00731F3D"/>
    <w:rsid w:val="007327FE"/>
    <w:rsid w:val="00733BE9"/>
    <w:rsid w:val="007343C8"/>
    <w:rsid w:val="00736E1F"/>
    <w:rsid w:val="00740922"/>
    <w:rsid w:val="00740C66"/>
    <w:rsid w:val="00741203"/>
    <w:rsid w:val="007417B3"/>
    <w:rsid w:val="0074382C"/>
    <w:rsid w:val="00745347"/>
    <w:rsid w:val="00747A43"/>
    <w:rsid w:val="007510E3"/>
    <w:rsid w:val="00756225"/>
    <w:rsid w:val="007568B6"/>
    <w:rsid w:val="00760290"/>
    <w:rsid w:val="0076107C"/>
    <w:rsid w:val="00761166"/>
    <w:rsid w:val="0076127D"/>
    <w:rsid w:val="007615B9"/>
    <w:rsid w:val="00765F90"/>
    <w:rsid w:val="0077043B"/>
    <w:rsid w:val="007718BA"/>
    <w:rsid w:val="00774414"/>
    <w:rsid w:val="00777C66"/>
    <w:rsid w:val="00780CBE"/>
    <w:rsid w:val="00782C4A"/>
    <w:rsid w:val="007846D7"/>
    <w:rsid w:val="00786C87"/>
    <w:rsid w:val="00787DD5"/>
    <w:rsid w:val="007916C0"/>
    <w:rsid w:val="00792149"/>
    <w:rsid w:val="00796EB1"/>
    <w:rsid w:val="00797136"/>
    <w:rsid w:val="00797865"/>
    <w:rsid w:val="007A0E58"/>
    <w:rsid w:val="007A1167"/>
    <w:rsid w:val="007A17C5"/>
    <w:rsid w:val="007A1E29"/>
    <w:rsid w:val="007A723B"/>
    <w:rsid w:val="007A7A46"/>
    <w:rsid w:val="007B2441"/>
    <w:rsid w:val="007B497B"/>
    <w:rsid w:val="007B4A6C"/>
    <w:rsid w:val="007C02C7"/>
    <w:rsid w:val="007C0740"/>
    <w:rsid w:val="007C4E2E"/>
    <w:rsid w:val="007C4F51"/>
    <w:rsid w:val="007C5063"/>
    <w:rsid w:val="007C5183"/>
    <w:rsid w:val="007C6246"/>
    <w:rsid w:val="007D00BE"/>
    <w:rsid w:val="007D0356"/>
    <w:rsid w:val="007D0AD7"/>
    <w:rsid w:val="007D0FDD"/>
    <w:rsid w:val="007D1B70"/>
    <w:rsid w:val="007D2FB0"/>
    <w:rsid w:val="007D412C"/>
    <w:rsid w:val="007D462A"/>
    <w:rsid w:val="007D4866"/>
    <w:rsid w:val="007D5C55"/>
    <w:rsid w:val="007D7134"/>
    <w:rsid w:val="007E06C6"/>
    <w:rsid w:val="007E078F"/>
    <w:rsid w:val="007E2CD9"/>
    <w:rsid w:val="007E72DA"/>
    <w:rsid w:val="007F0224"/>
    <w:rsid w:val="007F3E89"/>
    <w:rsid w:val="00803594"/>
    <w:rsid w:val="00806F18"/>
    <w:rsid w:val="008079A4"/>
    <w:rsid w:val="00807FC7"/>
    <w:rsid w:val="00814098"/>
    <w:rsid w:val="008172DA"/>
    <w:rsid w:val="0082213A"/>
    <w:rsid w:val="008266C6"/>
    <w:rsid w:val="008309BD"/>
    <w:rsid w:val="00830DE9"/>
    <w:rsid w:val="00833232"/>
    <w:rsid w:val="0083375B"/>
    <w:rsid w:val="00834E73"/>
    <w:rsid w:val="008353D7"/>
    <w:rsid w:val="00842941"/>
    <w:rsid w:val="00842FA6"/>
    <w:rsid w:val="008453F0"/>
    <w:rsid w:val="00845F04"/>
    <w:rsid w:val="0085106C"/>
    <w:rsid w:val="00852BF6"/>
    <w:rsid w:val="0085388F"/>
    <w:rsid w:val="0085390E"/>
    <w:rsid w:val="00854CD6"/>
    <w:rsid w:val="0086087A"/>
    <w:rsid w:val="00860D17"/>
    <w:rsid w:val="00864836"/>
    <w:rsid w:val="00864CA7"/>
    <w:rsid w:val="00865DAC"/>
    <w:rsid w:val="0087453C"/>
    <w:rsid w:val="008761CD"/>
    <w:rsid w:val="00876FE2"/>
    <w:rsid w:val="00877507"/>
    <w:rsid w:val="00882A5C"/>
    <w:rsid w:val="008830F3"/>
    <w:rsid w:val="00883D14"/>
    <w:rsid w:val="008914E2"/>
    <w:rsid w:val="00891976"/>
    <w:rsid w:val="00893296"/>
    <w:rsid w:val="00895A88"/>
    <w:rsid w:val="00896CC9"/>
    <w:rsid w:val="008A2601"/>
    <w:rsid w:val="008A2848"/>
    <w:rsid w:val="008A4CC4"/>
    <w:rsid w:val="008A7F69"/>
    <w:rsid w:val="008B34D6"/>
    <w:rsid w:val="008B47F8"/>
    <w:rsid w:val="008B557C"/>
    <w:rsid w:val="008B6DF6"/>
    <w:rsid w:val="008B7A1C"/>
    <w:rsid w:val="008C1A8C"/>
    <w:rsid w:val="008C223A"/>
    <w:rsid w:val="008C2670"/>
    <w:rsid w:val="008C310A"/>
    <w:rsid w:val="008C4B64"/>
    <w:rsid w:val="008D4394"/>
    <w:rsid w:val="008E09F3"/>
    <w:rsid w:val="008E5637"/>
    <w:rsid w:val="008E64A3"/>
    <w:rsid w:val="009002CA"/>
    <w:rsid w:val="00900A84"/>
    <w:rsid w:val="0090130D"/>
    <w:rsid w:val="00902570"/>
    <w:rsid w:val="00902C39"/>
    <w:rsid w:val="00903E55"/>
    <w:rsid w:val="00906640"/>
    <w:rsid w:val="009073D5"/>
    <w:rsid w:val="00907831"/>
    <w:rsid w:val="00911129"/>
    <w:rsid w:val="0091136E"/>
    <w:rsid w:val="00912080"/>
    <w:rsid w:val="0091528C"/>
    <w:rsid w:val="00916324"/>
    <w:rsid w:val="00916DAB"/>
    <w:rsid w:val="009218F4"/>
    <w:rsid w:val="00924273"/>
    <w:rsid w:val="009248E8"/>
    <w:rsid w:val="0092506B"/>
    <w:rsid w:val="009251E2"/>
    <w:rsid w:val="009266CE"/>
    <w:rsid w:val="00926B6F"/>
    <w:rsid w:val="009340FA"/>
    <w:rsid w:val="009364A6"/>
    <w:rsid w:val="00942600"/>
    <w:rsid w:val="0094788F"/>
    <w:rsid w:val="0095028C"/>
    <w:rsid w:val="009516A4"/>
    <w:rsid w:val="00953F9E"/>
    <w:rsid w:val="00956847"/>
    <w:rsid w:val="00957032"/>
    <w:rsid w:val="00957721"/>
    <w:rsid w:val="0096018A"/>
    <w:rsid w:val="009610C4"/>
    <w:rsid w:val="009618A4"/>
    <w:rsid w:val="009626C5"/>
    <w:rsid w:val="00963AF6"/>
    <w:rsid w:val="009668DA"/>
    <w:rsid w:val="00966B0F"/>
    <w:rsid w:val="0097072F"/>
    <w:rsid w:val="00972EB4"/>
    <w:rsid w:val="009740FD"/>
    <w:rsid w:val="009750B1"/>
    <w:rsid w:val="009767E0"/>
    <w:rsid w:val="009800D9"/>
    <w:rsid w:val="00980BCF"/>
    <w:rsid w:val="00980ECC"/>
    <w:rsid w:val="009828C5"/>
    <w:rsid w:val="009833A8"/>
    <w:rsid w:val="00984001"/>
    <w:rsid w:val="009871A4"/>
    <w:rsid w:val="00990FF9"/>
    <w:rsid w:val="00992E08"/>
    <w:rsid w:val="00992EA6"/>
    <w:rsid w:val="00993010"/>
    <w:rsid w:val="00993F09"/>
    <w:rsid w:val="00997396"/>
    <w:rsid w:val="009977AE"/>
    <w:rsid w:val="009978A4"/>
    <w:rsid w:val="009A0088"/>
    <w:rsid w:val="009A00A1"/>
    <w:rsid w:val="009A206A"/>
    <w:rsid w:val="009A3E2F"/>
    <w:rsid w:val="009A42C3"/>
    <w:rsid w:val="009A5BE1"/>
    <w:rsid w:val="009A6243"/>
    <w:rsid w:val="009B1603"/>
    <w:rsid w:val="009B2026"/>
    <w:rsid w:val="009B534F"/>
    <w:rsid w:val="009B54EC"/>
    <w:rsid w:val="009B5905"/>
    <w:rsid w:val="009B68D8"/>
    <w:rsid w:val="009B6A78"/>
    <w:rsid w:val="009B7447"/>
    <w:rsid w:val="009C149B"/>
    <w:rsid w:val="009C14D0"/>
    <w:rsid w:val="009C2B80"/>
    <w:rsid w:val="009C55A8"/>
    <w:rsid w:val="009C5876"/>
    <w:rsid w:val="009C6DAF"/>
    <w:rsid w:val="009C7982"/>
    <w:rsid w:val="009C7AD4"/>
    <w:rsid w:val="009D1EC1"/>
    <w:rsid w:val="009D3DC4"/>
    <w:rsid w:val="009D547C"/>
    <w:rsid w:val="009D6AED"/>
    <w:rsid w:val="009E0CAD"/>
    <w:rsid w:val="009E2CA1"/>
    <w:rsid w:val="009E4130"/>
    <w:rsid w:val="009F109D"/>
    <w:rsid w:val="009F4936"/>
    <w:rsid w:val="009F49BF"/>
    <w:rsid w:val="009F4C0F"/>
    <w:rsid w:val="009F52BD"/>
    <w:rsid w:val="009F5CF5"/>
    <w:rsid w:val="009F7D22"/>
    <w:rsid w:val="00A05D94"/>
    <w:rsid w:val="00A10048"/>
    <w:rsid w:val="00A133FF"/>
    <w:rsid w:val="00A13880"/>
    <w:rsid w:val="00A13F33"/>
    <w:rsid w:val="00A14D97"/>
    <w:rsid w:val="00A15220"/>
    <w:rsid w:val="00A16592"/>
    <w:rsid w:val="00A16B47"/>
    <w:rsid w:val="00A22E79"/>
    <w:rsid w:val="00A2533C"/>
    <w:rsid w:val="00A260CD"/>
    <w:rsid w:val="00A27EA2"/>
    <w:rsid w:val="00A3320A"/>
    <w:rsid w:val="00A3420B"/>
    <w:rsid w:val="00A41C55"/>
    <w:rsid w:val="00A47476"/>
    <w:rsid w:val="00A4798C"/>
    <w:rsid w:val="00A47E51"/>
    <w:rsid w:val="00A56F22"/>
    <w:rsid w:val="00A57D13"/>
    <w:rsid w:val="00A61598"/>
    <w:rsid w:val="00A65291"/>
    <w:rsid w:val="00A66124"/>
    <w:rsid w:val="00A671D6"/>
    <w:rsid w:val="00A67BAD"/>
    <w:rsid w:val="00A67BD6"/>
    <w:rsid w:val="00A776D4"/>
    <w:rsid w:val="00A80E6A"/>
    <w:rsid w:val="00A85D1A"/>
    <w:rsid w:val="00A86116"/>
    <w:rsid w:val="00A867B4"/>
    <w:rsid w:val="00A87EC6"/>
    <w:rsid w:val="00A91185"/>
    <w:rsid w:val="00A933B5"/>
    <w:rsid w:val="00A93BB6"/>
    <w:rsid w:val="00A94F16"/>
    <w:rsid w:val="00A96742"/>
    <w:rsid w:val="00AA0AA9"/>
    <w:rsid w:val="00AA2358"/>
    <w:rsid w:val="00AA3603"/>
    <w:rsid w:val="00AA40C6"/>
    <w:rsid w:val="00AA7B5A"/>
    <w:rsid w:val="00AB0AC1"/>
    <w:rsid w:val="00AB15E5"/>
    <w:rsid w:val="00AB285C"/>
    <w:rsid w:val="00AB322C"/>
    <w:rsid w:val="00AB4B71"/>
    <w:rsid w:val="00AB56CE"/>
    <w:rsid w:val="00AB6EBE"/>
    <w:rsid w:val="00AC144A"/>
    <w:rsid w:val="00AC3FAD"/>
    <w:rsid w:val="00AC5A23"/>
    <w:rsid w:val="00AC779F"/>
    <w:rsid w:val="00AD1B12"/>
    <w:rsid w:val="00AD2486"/>
    <w:rsid w:val="00AD5563"/>
    <w:rsid w:val="00AD6FDA"/>
    <w:rsid w:val="00AE062D"/>
    <w:rsid w:val="00AE1430"/>
    <w:rsid w:val="00AE1648"/>
    <w:rsid w:val="00AE6C0A"/>
    <w:rsid w:val="00AE729C"/>
    <w:rsid w:val="00AF0243"/>
    <w:rsid w:val="00AF0D1B"/>
    <w:rsid w:val="00AF2F89"/>
    <w:rsid w:val="00AF3F2E"/>
    <w:rsid w:val="00AF48F2"/>
    <w:rsid w:val="00B02FDA"/>
    <w:rsid w:val="00B04222"/>
    <w:rsid w:val="00B07FE5"/>
    <w:rsid w:val="00B100C8"/>
    <w:rsid w:val="00B1205D"/>
    <w:rsid w:val="00B14375"/>
    <w:rsid w:val="00B15971"/>
    <w:rsid w:val="00B21221"/>
    <w:rsid w:val="00B21241"/>
    <w:rsid w:val="00B233AF"/>
    <w:rsid w:val="00B23807"/>
    <w:rsid w:val="00B23DDA"/>
    <w:rsid w:val="00B25177"/>
    <w:rsid w:val="00B25EC8"/>
    <w:rsid w:val="00B3058B"/>
    <w:rsid w:val="00B33561"/>
    <w:rsid w:val="00B3563C"/>
    <w:rsid w:val="00B37228"/>
    <w:rsid w:val="00B4014E"/>
    <w:rsid w:val="00B40C27"/>
    <w:rsid w:val="00B41E6D"/>
    <w:rsid w:val="00B428B9"/>
    <w:rsid w:val="00B43095"/>
    <w:rsid w:val="00B433CD"/>
    <w:rsid w:val="00B4384B"/>
    <w:rsid w:val="00B454C2"/>
    <w:rsid w:val="00B47B6D"/>
    <w:rsid w:val="00B5076B"/>
    <w:rsid w:val="00B52723"/>
    <w:rsid w:val="00B53CC6"/>
    <w:rsid w:val="00B556F4"/>
    <w:rsid w:val="00B564A2"/>
    <w:rsid w:val="00B61F9F"/>
    <w:rsid w:val="00B61FE1"/>
    <w:rsid w:val="00B62420"/>
    <w:rsid w:val="00B62D6E"/>
    <w:rsid w:val="00B62DAE"/>
    <w:rsid w:val="00B645CD"/>
    <w:rsid w:val="00B64C04"/>
    <w:rsid w:val="00B65B30"/>
    <w:rsid w:val="00B65D62"/>
    <w:rsid w:val="00B66F75"/>
    <w:rsid w:val="00B73032"/>
    <w:rsid w:val="00B76251"/>
    <w:rsid w:val="00B773BE"/>
    <w:rsid w:val="00B7779C"/>
    <w:rsid w:val="00B823FB"/>
    <w:rsid w:val="00B83C79"/>
    <w:rsid w:val="00B86027"/>
    <w:rsid w:val="00B870ED"/>
    <w:rsid w:val="00B908FB"/>
    <w:rsid w:val="00B90C08"/>
    <w:rsid w:val="00B90C6E"/>
    <w:rsid w:val="00B917E6"/>
    <w:rsid w:val="00B93BA3"/>
    <w:rsid w:val="00B93EEF"/>
    <w:rsid w:val="00B944C3"/>
    <w:rsid w:val="00B96AD5"/>
    <w:rsid w:val="00B96F39"/>
    <w:rsid w:val="00BA2D91"/>
    <w:rsid w:val="00BA60B8"/>
    <w:rsid w:val="00BA7057"/>
    <w:rsid w:val="00BB0454"/>
    <w:rsid w:val="00BB06B9"/>
    <w:rsid w:val="00BB32D4"/>
    <w:rsid w:val="00BB4EEE"/>
    <w:rsid w:val="00BB6B52"/>
    <w:rsid w:val="00BC1B58"/>
    <w:rsid w:val="00BC25D0"/>
    <w:rsid w:val="00BC3298"/>
    <w:rsid w:val="00BC3654"/>
    <w:rsid w:val="00BC52C7"/>
    <w:rsid w:val="00BC5554"/>
    <w:rsid w:val="00BC671E"/>
    <w:rsid w:val="00BD1015"/>
    <w:rsid w:val="00BD5715"/>
    <w:rsid w:val="00BE05BB"/>
    <w:rsid w:val="00BE1C27"/>
    <w:rsid w:val="00BE2998"/>
    <w:rsid w:val="00BE46BA"/>
    <w:rsid w:val="00BE4BCE"/>
    <w:rsid w:val="00BE50EA"/>
    <w:rsid w:val="00BE5121"/>
    <w:rsid w:val="00BF0BD8"/>
    <w:rsid w:val="00BF4873"/>
    <w:rsid w:val="00BF5094"/>
    <w:rsid w:val="00BF5410"/>
    <w:rsid w:val="00C002CC"/>
    <w:rsid w:val="00C032A1"/>
    <w:rsid w:val="00C05609"/>
    <w:rsid w:val="00C06EA9"/>
    <w:rsid w:val="00C12EAE"/>
    <w:rsid w:val="00C23447"/>
    <w:rsid w:val="00C23610"/>
    <w:rsid w:val="00C239B4"/>
    <w:rsid w:val="00C23A81"/>
    <w:rsid w:val="00C23B47"/>
    <w:rsid w:val="00C24684"/>
    <w:rsid w:val="00C2600E"/>
    <w:rsid w:val="00C26483"/>
    <w:rsid w:val="00C32551"/>
    <w:rsid w:val="00C3295B"/>
    <w:rsid w:val="00C4289A"/>
    <w:rsid w:val="00C44D66"/>
    <w:rsid w:val="00C45F12"/>
    <w:rsid w:val="00C46F52"/>
    <w:rsid w:val="00C5735C"/>
    <w:rsid w:val="00C632BF"/>
    <w:rsid w:val="00C6334F"/>
    <w:rsid w:val="00C659DD"/>
    <w:rsid w:val="00C666E1"/>
    <w:rsid w:val="00C67A6A"/>
    <w:rsid w:val="00C719BE"/>
    <w:rsid w:val="00C71D4F"/>
    <w:rsid w:val="00C73B5F"/>
    <w:rsid w:val="00C74D39"/>
    <w:rsid w:val="00C8558E"/>
    <w:rsid w:val="00C90349"/>
    <w:rsid w:val="00C90BE0"/>
    <w:rsid w:val="00C93B80"/>
    <w:rsid w:val="00C93E31"/>
    <w:rsid w:val="00C94925"/>
    <w:rsid w:val="00CA1AB6"/>
    <w:rsid w:val="00CA377F"/>
    <w:rsid w:val="00CA763E"/>
    <w:rsid w:val="00CB0E2D"/>
    <w:rsid w:val="00CB1FC6"/>
    <w:rsid w:val="00CB4273"/>
    <w:rsid w:val="00CB4BD1"/>
    <w:rsid w:val="00CB4C8F"/>
    <w:rsid w:val="00CB4CD9"/>
    <w:rsid w:val="00CB4D55"/>
    <w:rsid w:val="00CB7811"/>
    <w:rsid w:val="00CB7E7F"/>
    <w:rsid w:val="00CC112A"/>
    <w:rsid w:val="00CC4393"/>
    <w:rsid w:val="00CC6FD8"/>
    <w:rsid w:val="00CC73FD"/>
    <w:rsid w:val="00CC7499"/>
    <w:rsid w:val="00CC7F1B"/>
    <w:rsid w:val="00CD2B96"/>
    <w:rsid w:val="00CD5F9D"/>
    <w:rsid w:val="00CD7F7D"/>
    <w:rsid w:val="00CE1E0C"/>
    <w:rsid w:val="00CE2575"/>
    <w:rsid w:val="00CE2A6E"/>
    <w:rsid w:val="00CE366B"/>
    <w:rsid w:val="00CE546B"/>
    <w:rsid w:val="00CE5B54"/>
    <w:rsid w:val="00CE72C0"/>
    <w:rsid w:val="00CF0A0D"/>
    <w:rsid w:val="00CF1583"/>
    <w:rsid w:val="00CF1A30"/>
    <w:rsid w:val="00CF2466"/>
    <w:rsid w:val="00CF3030"/>
    <w:rsid w:val="00CF5C97"/>
    <w:rsid w:val="00CF7049"/>
    <w:rsid w:val="00D02267"/>
    <w:rsid w:val="00D0282F"/>
    <w:rsid w:val="00D04365"/>
    <w:rsid w:val="00D045AE"/>
    <w:rsid w:val="00D04888"/>
    <w:rsid w:val="00D0488D"/>
    <w:rsid w:val="00D062F7"/>
    <w:rsid w:val="00D067B9"/>
    <w:rsid w:val="00D107D5"/>
    <w:rsid w:val="00D115A5"/>
    <w:rsid w:val="00D13410"/>
    <w:rsid w:val="00D146DA"/>
    <w:rsid w:val="00D14BE5"/>
    <w:rsid w:val="00D15156"/>
    <w:rsid w:val="00D151B3"/>
    <w:rsid w:val="00D1763C"/>
    <w:rsid w:val="00D2307A"/>
    <w:rsid w:val="00D2327A"/>
    <w:rsid w:val="00D2354C"/>
    <w:rsid w:val="00D2601B"/>
    <w:rsid w:val="00D26665"/>
    <w:rsid w:val="00D314DD"/>
    <w:rsid w:val="00D33D05"/>
    <w:rsid w:val="00D35293"/>
    <w:rsid w:val="00D37A2D"/>
    <w:rsid w:val="00D40FA2"/>
    <w:rsid w:val="00D41647"/>
    <w:rsid w:val="00D427B5"/>
    <w:rsid w:val="00D43B68"/>
    <w:rsid w:val="00D45F92"/>
    <w:rsid w:val="00D462A1"/>
    <w:rsid w:val="00D5049F"/>
    <w:rsid w:val="00D515A7"/>
    <w:rsid w:val="00D56E28"/>
    <w:rsid w:val="00D57065"/>
    <w:rsid w:val="00D65E12"/>
    <w:rsid w:val="00D66202"/>
    <w:rsid w:val="00D66B71"/>
    <w:rsid w:val="00D709DD"/>
    <w:rsid w:val="00D726E8"/>
    <w:rsid w:val="00D72A0D"/>
    <w:rsid w:val="00D740E7"/>
    <w:rsid w:val="00D7431A"/>
    <w:rsid w:val="00D77A1E"/>
    <w:rsid w:val="00D77B2B"/>
    <w:rsid w:val="00D80FDA"/>
    <w:rsid w:val="00D8321C"/>
    <w:rsid w:val="00D83376"/>
    <w:rsid w:val="00D84C82"/>
    <w:rsid w:val="00D872B2"/>
    <w:rsid w:val="00D95917"/>
    <w:rsid w:val="00DA0AF7"/>
    <w:rsid w:val="00DA242F"/>
    <w:rsid w:val="00DA3279"/>
    <w:rsid w:val="00DA442A"/>
    <w:rsid w:val="00DA5857"/>
    <w:rsid w:val="00DA5B27"/>
    <w:rsid w:val="00DA6710"/>
    <w:rsid w:val="00DB0B94"/>
    <w:rsid w:val="00DB256C"/>
    <w:rsid w:val="00DB2AA9"/>
    <w:rsid w:val="00DB2C67"/>
    <w:rsid w:val="00DB3474"/>
    <w:rsid w:val="00DB42A8"/>
    <w:rsid w:val="00DB50FC"/>
    <w:rsid w:val="00DB6C28"/>
    <w:rsid w:val="00DB7DE5"/>
    <w:rsid w:val="00DC102E"/>
    <w:rsid w:val="00DC2724"/>
    <w:rsid w:val="00DC2EB5"/>
    <w:rsid w:val="00DC32A4"/>
    <w:rsid w:val="00DC5664"/>
    <w:rsid w:val="00DC6D00"/>
    <w:rsid w:val="00DD0D3E"/>
    <w:rsid w:val="00DD11B4"/>
    <w:rsid w:val="00DD120A"/>
    <w:rsid w:val="00DD26C3"/>
    <w:rsid w:val="00DD3980"/>
    <w:rsid w:val="00DD4B14"/>
    <w:rsid w:val="00DD730E"/>
    <w:rsid w:val="00DE6F08"/>
    <w:rsid w:val="00DE7FD7"/>
    <w:rsid w:val="00DF333D"/>
    <w:rsid w:val="00DF7651"/>
    <w:rsid w:val="00E02CEE"/>
    <w:rsid w:val="00E02F7F"/>
    <w:rsid w:val="00E05C31"/>
    <w:rsid w:val="00E06037"/>
    <w:rsid w:val="00E06BEC"/>
    <w:rsid w:val="00E079A0"/>
    <w:rsid w:val="00E10479"/>
    <w:rsid w:val="00E1047F"/>
    <w:rsid w:val="00E10B4D"/>
    <w:rsid w:val="00E114FA"/>
    <w:rsid w:val="00E127E0"/>
    <w:rsid w:val="00E12C2C"/>
    <w:rsid w:val="00E13D7E"/>
    <w:rsid w:val="00E1421A"/>
    <w:rsid w:val="00E20681"/>
    <w:rsid w:val="00E217DA"/>
    <w:rsid w:val="00E24CF7"/>
    <w:rsid w:val="00E24E78"/>
    <w:rsid w:val="00E27760"/>
    <w:rsid w:val="00E30C01"/>
    <w:rsid w:val="00E32228"/>
    <w:rsid w:val="00E365ED"/>
    <w:rsid w:val="00E36B6D"/>
    <w:rsid w:val="00E40021"/>
    <w:rsid w:val="00E40C30"/>
    <w:rsid w:val="00E40E98"/>
    <w:rsid w:val="00E41498"/>
    <w:rsid w:val="00E423AB"/>
    <w:rsid w:val="00E4298E"/>
    <w:rsid w:val="00E46CB3"/>
    <w:rsid w:val="00E46D59"/>
    <w:rsid w:val="00E526B6"/>
    <w:rsid w:val="00E60908"/>
    <w:rsid w:val="00E609E2"/>
    <w:rsid w:val="00E61A85"/>
    <w:rsid w:val="00E63F9D"/>
    <w:rsid w:val="00E664B7"/>
    <w:rsid w:val="00E706A0"/>
    <w:rsid w:val="00E70871"/>
    <w:rsid w:val="00E708FA"/>
    <w:rsid w:val="00E7462E"/>
    <w:rsid w:val="00E756B1"/>
    <w:rsid w:val="00E75AC9"/>
    <w:rsid w:val="00E77169"/>
    <w:rsid w:val="00E77C4D"/>
    <w:rsid w:val="00E77D1F"/>
    <w:rsid w:val="00E81738"/>
    <w:rsid w:val="00E8598D"/>
    <w:rsid w:val="00E96374"/>
    <w:rsid w:val="00EA1016"/>
    <w:rsid w:val="00EA13E5"/>
    <w:rsid w:val="00EA2730"/>
    <w:rsid w:val="00EA3E63"/>
    <w:rsid w:val="00EA3ED5"/>
    <w:rsid w:val="00EA50B9"/>
    <w:rsid w:val="00EB04F6"/>
    <w:rsid w:val="00EB0D81"/>
    <w:rsid w:val="00EB2B34"/>
    <w:rsid w:val="00EB6D5A"/>
    <w:rsid w:val="00EB7502"/>
    <w:rsid w:val="00EC44F9"/>
    <w:rsid w:val="00EC6E41"/>
    <w:rsid w:val="00EC70DA"/>
    <w:rsid w:val="00EC72E6"/>
    <w:rsid w:val="00EC79BF"/>
    <w:rsid w:val="00ED0478"/>
    <w:rsid w:val="00ED0791"/>
    <w:rsid w:val="00ED295D"/>
    <w:rsid w:val="00ED3113"/>
    <w:rsid w:val="00ED5FA0"/>
    <w:rsid w:val="00ED66B8"/>
    <w:rsid w:val="00EE1E93"/>
    <w:rsid w:val="00EE40FC"/>
    <w:rsid w:val="00EE496E"/>
    <w:rsid w:val="00EF0C29"/>
    <w:rsid w:val="00EF1964"/>
    <w:rsid w:val="00EF525C"/>
    <w:rsid w:val="00EF5928"/>
    <w:rsid w:val="00F00D50"/>
    <w:rsid w:val="00F01366"/>
    <w:rsid w:val="00F01E36"/>
    <w:rsid w:val="00F035F8"/>
    <w:rsid w:val="00F0375B"/>
    <w:rsid w:val="00F10962"/>
    <w:rsid w:val="00F11E28"/>
    <w:rsid w:val="00F12688"/>
    <w:rsid w:val="00F1464B"/>
    <w:rsid w:val="00F14DB6"/>
    <w:rsid w:val="00F20BD1"/>
    <w:rsid w:val="00F20C8F"/>
    <w:rsid w:val="00F21491"/>
    <w:rsid w:val="00F2188D"/>
    <w:rsid w:val="00F21ACD"/>
    <w:rsid w:val="00F23C80"/>
    <w:rsid w:val="00F23E28"/>
    <w:rsid w:val="00F31EAC"/>
    <w:rsid w:val="00F32C37"/>
    <w:rsid w:val="00F33D95"/>
    <w:rsid w:val="00F34419"/>
    <w:rsid w:val="00F34771"/>
    <w:rsid w:val="00F36FE9"/>
    <w:rsid w:val="00F3730D"/>
    <w:rsid w:val="00F37B2D"/>
    <w:rsid w:val="00F37F14"/>
    <w:rsid w:val="00F402F2"/>
    <w:rsid w:val="00F404C3"/>
    <w:rsid w:val="00F41D00"/>
    <w:rsid w:val="00F43D09"/>
    <w:rsid w:val="00F44D3E"/>
    <w:rsid w:val="00F55922"/>
    <w:rsid w:val="00F570EE"/>
    <w:rsid w:val="00F66D2A"/>
    <w:rsid w:val="00F709C6"/>
    <w:rsid w:val="00F72B20"/>
    <w:rsid w:val="00F74E59"/>
    <w:rsid w:val="00F757FE"/>
    <w:rsid w:val="00F7711B"/>
    <w:rsid w:val="00F7759B"/>
    <w:rsid w:val="00F8166D"/>
    <w:rsid w:val="00F833AA"/>
    <w:rsid w:val="00F84284"/>
    <w:rsid w:val="00F930A8"/>
    <w:rsid w:val="00F959B4"/>
    <w:rsid w:val="00F962C3"/>
    <w:rsid w:val="00F96B2D"/>
    <w:rsid w:val="00F97535"/>
    <w:rsid w:val="00F97926"/>
    <w:rsid w:val="00FA004C"/>
    <w:rsid w:val="00FA4677"/>
    <w:rsid w:val="00FA5E76"/>
    <w:rsid w:val="00FB16E4"/>
    <w:rsid w:val="00FB23D7"/>
    <w:rsid w:val="00FB3AEE"/>
    <w:rsid w:val="00FB3B04"/>
    <w:rsid w:val="00FB4187"/>
    <w:rsid w:val="00FB5DD8"/>
    <w:rsid w:val="00FB7794"/>
    <w:rsid w:val="00FC13E6"/>
    <w:rsid w:val="00FC1BEE"/>
    <w:rsid w:val="00FC2DE7"/>
    <w:rsid w:val="00FC2F35"/>
    <w:rsid w:val="00FC4A3B"/>
    <w:rsid w:val="00FC68FD"/>
    <w:rsid w:val="00FC6907"/>
    <w:rsid w:val="00FC7CDE"/>
    <w:rsid w:val="00FD151F"/>
    <w:rsid w:val="00FD2EE9"/>
    <w:rsid w:val="00FD3A31"/>
    <w:rsid w:val="00FD504B"/>
    <w:rsid w:val="00FD5577"/>
    <w:rsid w:val="00FD6E4C"/>
    <w:rsid w:val="00FE0383"/>
    <w:rsid w:val="00FE21FF"/>
    <w:rsid w:val="00FE3A13"/>
    <w:rsid w:val="00FE4542"/>
    <w:rsid w:val="00FE57BB"/>
    <w:rsid w:val="00FE6861"/>
    <w:rsid w:val="00FE6FCF"/>
    <w:rsid w:val="00FF1960"/>
    <w:rsid w:val="00FF23E7"/>
    <w:rsid w:val="00FF26B7"/>
    <w:rsid w:val="00FF30FE"/>
    <w:rsid w:val="00FF3910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5412"/>
  <w15:docId w15:val="{9D201059-84E2-4E3B-B0BF-B1A3FEF1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D4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0669"/>
    <w:pPr>
      <w:keepNext/>
      <w:spacing w:after="0" w:line="240" w:lineRule="auto"/>
      <w:outlineLvl w:val="0"/>
    </w:pPr>
    <w:rPr>
      <w:rFonts w:ascii="Dutch TL" w:eastAsia="Times New Roman" w:hAnsi="Dutch TL"/>
      <w:b/>
      <w:i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1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0669"/>
    <w:rPr>
      <w:rFonts w:ascii="Dutch TL" w:eastAsia="Times New Roman" w:hAnsi="Dutch TL" w:cs="Times New Roman"/>
      <w:b/>
      <w:i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010669"/>
    <w:pPr>
      <w:spacing w:after="0" w:line="240" w:lineRule="auto"/>
      <w:jc w:val="both"/>
    </w:pPr>
    <w:rPr>
      <w:rFonts w:ascii="Dutch TL" w:eastAsia="Times New Roman" w:hAnsi="Dutch T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10669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435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435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43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35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BE5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E0383"/>
    <w:rPr>
      <w:i/>
      <w:iCs/>
    </w:rPr>
  </w:style>
  <w:style w:type="paragraph" w:styleId="NormalWeb">
    <w:name w:val="Normal (Web)"/>
    <w:basedOn w:val="Normal"/>
    <w:link w:val="NormalWebChar"/>
    <w:rsid w:val="00CE366B"/>
    <w:pPr>
      <w:spacing w:before="100"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locked/>
    <w:rsid w:val="005E7C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3">
    <w:name w:val="List Bullet 3"/>
    <w:basedOn w:val="Normal"/>
    <w:rsid w:val="00C2600E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6523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652382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EmailStyle331">
    <w:name w:val="EmailStyle331"/>
    <w:basedOn w:val="DefaultParagraphFont"/>
    <w:semiHidden/>
    <w:rsid w:val="00FC13E6"/>
    <w:rPr>
      <w:rFonts w:ascii="Arial" w:hAnsi="Arial" w:cs="Arial"/>
      <w:color w:val="000080"/>
      <w:sz w:val="20"/>
      <w:szCs w:val="20"/>
    </w:rPr>
  </w:style>
  <w:style w:type="paragraph" w:customStyle="1" w:styleId="Rapporttitel">
    <w:name w:val="Rapporttitel"/>
    <w:basedOn w:val="Normal"/>
    <w:rsid w:val="009A3E2F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F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FF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4C15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C150F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Parasts1">
    <w:name w:val="Parasts1"/>
    <w:rsid w:val="0015789F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15789F"/>
  </w:style>
  <w:style w:type="paragraph" w:customStyle="1" w:styleId="Standard">
    <w:name w:val="Standard"/>
    <w:rsid w:val="001578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82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older/JywCnZ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ga.nz/folder/JywCnZ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B605-0C36-489E-8EA6-327BB42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dega</dc:creator>
  <cp:lastModifiedBy>Anete Buka</cp:lastModifiedBy>
  <cp:revision>2</cp:revision>
  <cp:lastPrinted>2021-06-17T07:31:00Z</cp:lastPrinted>
  <dcterms:created xsi:type="dcterms:W3CDTF">2021-06-22T05:26:00Z</dcterms:created>
  <dcterms:modified xsi:type="dcterms:W3CDTF">2021-06-22T05:26:00Z</dcterms:modified>
</cp:coreProperties>
</file>